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0E4A" w14:textId="4110E6A3" w:rsidR="00C228D5" w:rsidRPr="00B11BA8" w:rsidRDefault="001618AE">
      <w:pPr>
        <w:rPr>
          <w:b/>
          <w:sz w:val="24"/>
          <w:szCs w:val="24"/>
        </w:rPr>
      </w:pPr>
      <w:r w:rsidRPr="00B11BA8">
        <w:rPr>
          <w:b/>
          <w:sz w:val="24"/>
          <w:szCs w:val="24"/>
        </w:rPr>
        <w:t>Gát</w:t>
      </w:r>
      <w:r w:rsidR="0075169E" w:rsidRPr="00B11BA8">
        <w:rPr>
          <w:b/>
          <w:sz w:val="24"/>
          <w:szCs w:val="24"/>
        </w:rPr>
        <w:t>l</w:t>
      </w:r>
      <w:r w:rsidR="00705B9A" w:rsidRPr="00B11BA8">
        <w:rPr>
          <w:b/>
          <w:sz w:val="24"/>
          <w:szCs w:val="24"/>
        </w:rPr>
        <w:t xml:space="preserve">isti til hliðsjónar við </w:t>
      </w:r>
      <w:r w:rsidR="0075169E" w:rsidRPr="00B11BA8">
        <w:rPr>
          <w:b/>
          <w:sz w:val="24"/>
          <w:szCs w:val="24"/>
        </w:rPr>
        <w:t>gerð og yfirferð öryggisáætl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70"/>
        <w:gridCol w:w="392"/>
        <w:gridCol w:w="518"/>
        <w:gridCol w:w="478"/>
      </w:tblGrid>
      <w:tr w:rsidR="00B11BCC" w:rsidRPr="00C52F17" w14:paraId="1ECF00D8" w14:textId="77777777" w:rsidTr="00B11BCC">
        <w:tc>
          <w:tcPr>
            <w:tcW w:w="704" w:type="dxa"/>
          </w:tcPr>
          <w:p w14:paraId="2D6AE95A" w14:textId="77777777" w:rsidR="00B11BCC" w:rsidRPr="00C52F17" w:rsidRDefault="00B11BCC" w:rsidP="00934383">
            <w:pPr>
              <w:rPr>
                <w:b/>
              </w:rPr>
            </w:pPr>
          </w:p>
        </w:tc>
        <w:tc>
          <w:tcPr>
            <w:tcW w:w="6970" w:type="dxa"/>
          </w:tcPr>
          <w:p w14:paraId="7986EB92" w14:textId="77777777" w:rsidR="00B11BCC" w:rsidRPr="00B11BA8" w:rsidRDefault="00B11BCC" w:rsidP="00934383">
            <w:r w:rsidRPr="00B11BA8">
              <w:rPr>
                <w:b/>
              </w:rPr>
              <w:t>Jeppaferðir, vélsleðaferðir, fjórhjólaferðir – Self drive</w:t>
            </w:r>
          </w:p>
        </w:tc>
        <w:tc>
          <w:tcPr>
            <w:tcW w:w="392" w:type="dxa"/>
          </w:tcPr>
          <w:p w14:paraId="480843FD" w14:textId="77777777" w:rsidR="00B11BCC" w:rsidRPr="00C52F17" w:rsidRDefault="00B11BCC" w:rsidP="00934383">
            <w:r w:rsidRPr="00C52F17">
              <w:t xml:space="preserve">Já </w:t>
            </w:r>
          </w:p>
        </w:tc>
        <w:tc>
          <w:tcPr>
            <w:tcW w:w="518" w:type="dxa"/>
          </w:tcPr>
          <w:p w14:paraId="002515CF" w14:textId="77777777" w:rsidR="00B11BCC" w:rsidRPr="00C52F17" w:rsidRDefault="00B11BCC" w:rsidP="00934383">
            <w:r w:rsidRPr="00C52F17">
              <w:t>Nei</w:t>
            </w:r>
          </w:p>
        </w:tc>
        <w:tc>
          <w:tcPr>
            <w:tcW w:w="478" w:type="dxa"/>
          </w:tcPr>
          <w:p w14:paraId="29C251F6" w14:textId="77777777" w:rsidR="00B11BCC" w:rsidRPr="00C52F17" w:rsidRDefault="00B11BCC" w:rsidP="00934383">
            <w:pPr>
              <w:rPr>
                <w:sz w:val="16"/>
                <w:szCs w:val="16"/>
              </w:rPr>
            </w:pPr>
            <w:r w:rsidRPr="00C52F17">
              <w:rPr>
                <w:sz w:val="16"/>
                <w:szCs w:val="16"/>
              </w:rPr>
              <w:t>Á ekki við</w:t>
            </w:r>
          </w:p>
        </w:tc>
      </w:tr>
      <w:tr w:rsidR="00B11BCC" w:rsidRPr="00C52F17" w14:paraId="657186B4" w14:textId="77777777" w:rsidTr="00B11BCC">
        <w:tc>
          <w:tcPr>
            <w:tcW w:w="704" w:type="dxa"/>
            <w:shd w:val="clear" w:color="auto" w:fill="A5A5A5" w:themeFill="accent3"/>
          </w:tcPr>
          <w:p w14:paraId="0660225C" w14:textId="77777777" w:rsidR="00B11BCC" w:rsidRPr="00B11BCC" w:rsidRDefault="00B11BCC" w:rsidP="0093438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6970" w:type="dxa"/>
            <w:shd w:val="clear" w:color="auto" w:fill="A5A5A5" w:themeFill="accent3"/>
          </w:tcPr>
          <w:p w14:paraId="3112C644" w14:textId="77777777" w:rsidR="00B11BCC" w:rsidRPr="00B11BCC" w:rsidRDefault="00B11BCC" w:rsidP="0093438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Áhættumat</w:t>
            </w:r>
          </w:p>
        </w:tc>
        <w:tc>
          <w:tcPr>
            <w:tcW w:w="392" w:type="dxa"/>
          </w:tcPr>
          <w:p w14:paraId="384CE3F0" w14:textId="77777777" w:rsidR="00B11BCC" w:rsidRPr="00C52F17" w:rsidRDefault="00B11BCC" w:rsidP="00934383"/>
        </w:tc>
        <w:tc>
          <w:tcPr>
            <w:tcW w:w="518" w:type="dxa"/>
          </w:tcPr>
          <w:p w14:paraId="78D141BB" w14:textId="77777777" w:rsidR="00B11BCC" w:rsidRPr="00C52F17" w:rsidRDefault="00B11BCC" w:rsidP="00934383"/>
        </w:tc>
        <w:tc>
          <w:tcPr>
            <w:tcW w:w="478" w:type="dxa"/>
          </w:tcPr>
          <w:p w14:paraId="0ED39115" w14:textId="77777777" w:rsidR="00B11BCC" w:rsidRPr="00C52F17" w:rsidRDefault="00B11BCC" w:rsidP="00934383">
            <w:pPr>
              <w:rPr>
                <w:sz w:val="16"/>
                <w:szCs w:val="16"/>
              </w:rPr>
            </w:pPr>
          </w:p>
        </w:tc>
      </w:tr>
      <w:tr w:rsidR="00B11BCC" w:rsidRPr="00C52F17" w14:paraId="598C121E" w14:textId="77777777" w:rsidTr="00B11BCC">
        <w:tc>
          <w:tcPr>
            <w:tcW w:w="704" w:type="dxa"/>
          </w:tcPr>
          <w:p w14:paraId="4F498A72" w14:textId="77777777" w:rsidR="00B11BCC" w:rsidRPr="00C52F17" w:rsidRDefault="00127791" w:rsidP="00934383">
            <w:r>
              <w:t>1.1</w:t>
            </w:r>
          </w:p>
        </w:tc>
        <w:tc>
          <w:tcPr>
            <w:tcW w:w="6970" w:type="dxa"/>
          </w:tcPr>
          <w:p w14:paraId="53511633" w14:textId="77777777" w:rsidR="00B11BCC" w:rsidRPr="00C52F17" w:rsidRDefault="00B11BCC" w:rsidP="00934383">
            <w:r w:rsidRPr="00C52F17">
              <w:t>Er áhættumat sértækt fyrir ferðina og í samræmi við leiðaval?</w:t>
            </w:r>
          </w:p>
        </w:tc>
        <w:tc>
          <w:tcPr>
            <w:tcW w:w="392" w:type="dxa"/>
          </w:tcPr>
          <w:p w14:paraId="68CD73BF" w14:textId="77777777" w:rsidR="00B11BCC" w:rsidRPr="00C52F17" w:rsidRDefault="00B11BCC" w:rsidP="00934383"/>
        </w:tc>
        <w:tc>
          <w:tcPr>
            <w:tcW w:w="518" w:type="dxa"/>
          </w:tcPr>
          <w:p w14:paraId="2CDE62B2" w14:textId="77777777" w:rsidR="00B11BCC" w:rsidRPr="00C52F17" w:rsidRDefault="00B11BCC" w:rsidP="00934383"/>
        </w:tc>
        <w:tc>
          <w:tcPr>
            <w:tcW w:w="478" w:type="dxa"/>
          </w:tcPr>
          <w:p w14:paraId="6A7D0740" w14:textId="77777777" w:rsidR="00B11BCC" w:rsidRPr="00C52F17" w:rsidRDefault="00B11BCC" w:rsidP="00934383"/>
        </w:tc>
      </w:tr>
      <w:tr w:rsidR="00B11BCC" w:rsidRPr="00C52F17" w14:paraId="5065541B" w14:textId="77777777" w:rsidTr="00B11BCC">
        <w:tc>
          <w:tcPr>
            <w:tcW w:w="704" w:type="dxa"/>
          </w:tcPr>
          <w:p w14:paraId="6D9FEA01" w14:textId="77777777" w:rsidR="00B11BCC" w:rsidRPr="00C52F17" w:rsidRDefault="00127791" w:rsidP="00C44DB0">
            <w:r>
              <w:t>1.2</w:t>
            </w:r>
          </w:p>
        </w:tc>
        <w:tc>
          <w:tcPr>
            <w:tcW w:w="6970" w:type="dxa"/>
          </w:tcPr>
          <w:p w14:paraId="2AE111CA" w14:textId="77777777" w:rsidR="00B11BCC" w:rsidRPr="00C52F17" w:rsidRDefault="00B11BCC" w:rsidP="00C44DB0">
            <w:r w:rsidRPr="00C52F17">
              <w:t xml:space="preserve">Er áhættumat sértækt fyrir viðkomandi farartæki og aðstæður? </w:t>
            </w:r>
          </w:p>
        </w:tc>
        <w:tc>
          <w:tcPr>
            <w:tcW w:w="392" w:type="dxa"/>
          </w:tcPr>
          <w:p w14:paraId="17743BBE" w14:textId="77777777" w:rsidR="00B11BCC" w:rsidRPr="00C52F17" w:rsidRDefault="00B11BCC" w:rsidP="00934383"/>
        </w:tc>
        <w:tc>
          <w:tcPr>
            <w:tcW w:w="518" w:type="dxa"/>
          </w:tcPr>
          <w:p w14:paraId="612494D4" w14:textId="77777777" w:rsidR="00B11BCC" w:rsidRPr="00C52F17" w:rsidRDefault="00B11BCC" w:rsidP="00934383"/>
        </w:tc>
        <w:tc>
          <w:tcPr>
            <w:tcW w:w="478" w:type="dxa"/>
          </w:tcPr>
          <w:p w14:paraId="536E7AAE" w14:textId="77777777" w:rsidR="00B11BCC" w:rsidRPr="00C52F17" w:rsidRDefault="00B11BCC" w:rsidP="00934383"/>
        </w:tc>
      </w:tr>
      <w:tr w:rsidR="00B11BCC" w:rsidRPr="00C52F17" w14:paraId="0078ABEC" w14:textId="77777777" w:rsidTr="00B11BCC">
        <w:tc>
          <w:tcPr>
            <w:tcW w:w="704" w:type="dxa"/>
          </w:tcPr>
          <w:p w14:paraId="5A58630D" w14:textId="77777777" w:rsidR="00B11BCC" w:rsidRPr="00C52F17" w:rsidRDefault="00127791" w:rsidP="008B1CF5">
            <w:r>
              <w:t>1.3</w:t>
            </w:r>
          </w:p>
        </w:tc>
        <w:tc>
          <w:tcPr>
            <w:tcW w:w="6970" w:type="dxa"/>
          </w:tcPr>
          <w:p w14:paraId="0BDCE25C" w14:textId="791B89A7" w:rsidR="00B11BCC" w:rsidRPr="00C52F17" w:rsidRDefault="00B11BCC" w:rsidP="008B1CF5">
            <w:r w:rsidRPr="00C52F17">
              <w:t>Tekur áhættumat mið af ólíkum svæðum sem farið er um (strönd, fjallend</w:t>
            </w:r>
            <w:r w:rsidR="00FA4166">
              <w:t>i, gljúfur, jökull, mýrlendi o.fl.</w:t>
            </w:r>
            <w:r w:rsidRPr="00C52F17">
              <w:t>) og þáttum eins og þverun straumvatna, bröttum hlíðum, giljum, lausagrjóti, skriðum, sprungum og öðrum varasömum þáttum í náttúru Íslands?</w:t>
            </w:r>
          </w:p>
        </w:tc>
        <w:tc>
          <w:tcPr>
            <w:tcW w:w="392" w:type="dxa"/>
          </w:tcPr>
          <w:p w14:paraId="33E4A7D5" w14:textId="77777777" w:rsidR="00B11BCC" w:rsidRPr="00C52F17" w:rsidRDefault="00B11BCC" w:rsidP="00934383"/>
        </w:tc>
        <w:tc>
          <w:tcPr>
            <w:tcW w:w="518" w:type="dxa"/>
          </w:tcPr>
          <w:p w14:paraId="660769FF" w14:textId="77777777" w:rsidR="00B11BCC" w:rsidRPr="00C52F17" w:rsidRDefault="00B11BCC" w:rsidP="00934383"/>
        </w:tc>
        <w:tc>
          <w:tcPr>
            <w:tcW w:w="478" w:type="dxa"/>
          </w:tcPr>
          <w:p w14:paraId="457A50C0" w14:textId="77777777" w:rsidR="00B11BCC" w:rsidRPr="00C52F17" w:rsidRDefault="00B11BCC" w:rsidP="00934383"/>
        </w:tc>
      </w:tr>
      <w:tr w:rsidR="00B11BCC" w:rsidRPr="00C52F17" w14:paraId="7F01BD9C" w14:textId="77777777" w:rsidTr="00B11BCC">
        <w:tc>
          <w:tcPr>
            <w:tcW w:w="704" w:type="dxa"/>
          </w:tcPr>
          <w:p w14:paraId="30682BDE" w14:textId="77777777" w:rsidR="00B11BCC" w:rsidRPr="00C52F17" w:rsidRDefault="00127791" w:rsidP="008B1CF5">
            <w:r>
              <w:t>1.4</w:t>
            </w:r>
          </w:p>
        </w:tc>
        <w:tc>
          <w:tcPr>
            <w:tcW w:w="6970" w:type="dxa"/>
          </w:tcPr>
          <w:p w14:paraId="2767A0CB" w14:textId="12236436" w:rsidR="00B11BCC" w:rsidRPr="00C52F17" w:rsidRDefault="00C357A0" w:rsidP="00C357A0">
            <w:r w:rsidRPr="00476732">
              <w:t>Tekur áhættumat mið af mismunandi árstíðum</w:t>
            </w:r>
            <w:r w:rsidRPr="00476732">
              <w:rPr>
                <w:rStyle w:val="CommentReference"/>
              </w:rPr>
              <w:t xml:space="preserve">, </w:t>
            </w:r>
            <w:r w:rsidRPr="00476732">
              <w:t xml:space="preserve">dægursveiflu, breytilegum </w:t>
            </w:r>
            <w:r w:rsidR="00543B35">
              <w:t xml:space="preserve">farvegum </w:t>
            </w:r>
            <w:r w:rsidRPr="00476732">
              <w:t>straumv</w:t>
            </w:r>
            <w:r w:rsidR="00543B35">
              <w:t>a</w:t>
            </w:r>
            <w:r w:rsidRPr="00476732">
              <w:t>tn</w:t>
            </w:r>
            <w:r w:rsidR="00543B35">
              <w:t>a</w:t>
            </w:r>
            <w:r w:rsidRPr="00476732">
              <w:t>,</w:t>
            </w:r>
            <w:r w:rsidR="00B11BCC" w:rsidRPr="00476732">
              <w:t xml:space="preserve"> veð</w:t>
            </w:r>
            <w:r w:rsidR="00C83086">
              <w:t>ri</w:t>
            </w:r>
            <w:r w:rsidR="00FA4166" w:rsidRPr="00476732">
              <w:t xml:space="preserve"> </w:t>
            </w:r>
            <w:r w:rsidR="00C83086" w:rsidRPr="00C83086">
              <w:t>og öðrum náttúrulegum aðstæðum</w:t>
            </w:r>
            <w:r w:rsidR="00B11BCC" w:rsidRPr="00476732">
              <w:t>?</w:t>
            </w:r>
          </w:p>
        </w:tc>
        <w:tc>
          <w:tcPr>
            <w:tcW w:w="392" w:type="dxa"/>
          </w:tcPr>
          <w:p w14:paraId="4D90531D" w14:textId="77777777" w:rsidR="00B11BCC" w:rsidRPr="00C52F17" w:rsidRDefault="00B11BCC" w:rsidP="00934383"/>
        </w:tc>
        <w:tc>
          <w:tcPr>
            <w:tcW w:w="518" w:type="dxa"/>
          </w:tcPr>
          <w:p w14:paraId="34D16D0B" w14:textId="77777777" w:rsidR="00B11BCC" w:rsidRPr="00C52F17" w:rsidRDefault="00B11BCC" w:rsidP="00934383"/>
        </w:tc>
        <w:tc>
          <w:tcPr>
            <w:tcW w:w="478" w:type="dxa"/>
          </w:tcPr>
          <w:p w14:paraId="6151178F" w14:textId="77777777" w:rsidR="00B11BCC" w:rsidRPr="00C52F17" w:rsidRDefault="00B11BCC" w:rsidP="00934383"/>
        </w:tc>
      </w:tr>
      <w:tr w:rsidR="00B11BCC" w:rsidRPr="00C52F17" w14:paraId="794C0E9C" w14:textId="77777777" w:rsidTr="00B11BCC">
        <w:tc>
          <w:tcPr>
            <w:tcW w:w="704" w:type="dxa"/>
          </w:tcPr>
          <w:p w14:paraId="00D402C3" w14:textId="77777777" w:rsidR="00B11BCC" w:rsidRPr="00C52F17" w:rsidRDefault="00127791" w:rsidP="003679BD">
            <w:r>
              <w:t>1.5</w:t>
            </w:r>
          </w:p>
        </w:tc>
        <w:tc>
          <w:tcPr>
            <w:tcW w:w="6970" w:type="dxa"/>
          </w:tcPr>
          <w:p w14:paraId="607A9455" w14:textId="77777777" w:rsidR="00B11BCC" w:rsidRPr="00C52F17" w:rsidRDefault="00B11BCC" w:rsidP="003679BD">
            <w:r w:rsidRPr="00C52F17">
              <w:t>Tekur áhættumat mið af fjarlægð í bjargir og tíma sem tekur að fá utanaðkomandi aðstoð?</w:t>
            </w:r>
          </w:p>
        </w:tc>
        <w:tc>
          <w:tcPr>
            <w:tcW w:w="392" w:type="dxa"/>
          </w:tcPr>
          <w:p w14:paraId="59996223" w14:textId="77777777" w:rsidR="00B11BCC" w:rsidRPr="00C52F17" w:rsidRDefault="00B11BCC" w:rsidP="00934383"/>
        </w:tc>
        <w:tc>
          <w:tcPr>
            <w:tcW w:w="518" w:type="dxa"/>
          </w:tcPr>
          <w:p w14:paraId="6C56B52D" w14:textId="77777777" w:rsidR="00B11BCC" w:rsidRPr="00C52F17" w:rsidRDefault="00B11BCC" w:rsidP="00934383"/>
        </w:tc>
        <w:tc>
          <w:tcPr>
            <w:tcW w:w="478" w:type="dxa"/>
          </w:tcPr>
          <w:p w14:paraId="55715EBB" w14:textId="77777777" w:rsidR="00B11BCC" w:rsidRPr="00C52F17" w:rsidRDefault="00B11BCC" w:rsidP="00934383"/>
        </w:tc>
      </w:tr>
      <w:tr w:rsidR="00B11BCC" w:rsidRPr="00C52F17" w14:paraId="4FAB5B16" w14:textId="77777777" w:rsidTr="00B11BCC">
        <w:tc>
          <w:tcPr>
            <w:tcW w:w="704" w:type="dxa"/>
          </w:tcPr>
          <w:p w14:paraId="75D97F57" w14:textId="77777777" w:rsidR="00B11BCC" w:rsidRPr="00C52F17" w:rsidRDefault="00127791" w:rsidP="003679BD">
            <w:r>
              <w:t>1.6</w:t>
            </w:r>
          </w:p>
        </w:tc>
        <w:tc>
          <w:tcPr>
            <w:tcW w:w="6970" w:type="dxa"/>
          </w:tcPr>
          <w:p w14:paraId="33F7126F" w14:textId="257A00DD" w:rsidR="00B11BCC" w:rsidRPr="00C52F17" w:rsidRDefault="00B11BCC" w:rsidP="00541C02">
            <w:r w:rsidRPr="00C52F17">
              <w:t xml:space="preserve">Er </w:t>
            </w:r>
            <w:r w:rsidR="00541C02">
              <w:t xml:space="preserve"> tekið mið af</w:t>
            </w:r>
            <w:r w:rsidRPr="00C52F17">
              <w:t xml:space="preserve"> mismunandi getu þátttakenda?</w:t>
            </w:r>
          </w:p>
        </w:tc>
        <w:tc>
          <w:tcPr>
            <w:tcW w:w="392" w:type="dxa"/>
          </w:tcPr>
          <w:p w14:paraId="288B0078" w14:textId="77777777" w:rsidR="00B11BCC" w:rsidRPr="00C52F17" w:rsidRDefault="00B11BCC" w:rsidP="003679BD"/>
        </w:tc>
        <w:tc>
          <w:tcPr>
            <w:tcW w:w="518" w:type="dxa"/>
          </w:tcPr>
          <w:p w14:paraId="779DD4C1" w14:textId="77777777" w:rsidR="00B11BCC" w:rsidRPr="00C52F17" w:rsidRDefault="00B11BCC" w:rsidP="003679BD"/>
        </w:tc>
        <w:tc>
          <w:tcPr>
            <w:tcW w:w="478" w:type="dxa"/>
          </w:tcPr>
          <w:p w14:paraId="7CF7F628" w14:textId="77777777" w:rsidR="00B11BCC" w:rsidRPr="00C52F17" w:rsidRDefault="00B11BCC" w:rsidP="003679BD"/>
        </w:tc>
      </w:tr>
      <w:tr w:rsidR="00BC5114" w:rsidRPr="00C52F17" w14:paraId="3D372312" w14:textId="77777777" w:rsidTr="00B11BCC">
        <w:tc>
          <w:tcPr>
            <w:tcW w:w="704" w:type="dxa"/>
          </w:tcPr>
          <w:p w14:paraId="14C2A008" w14:textId="3C540B4A" w:rsidR="00BC5114" w:rsidRDefault="00BC5114" w:rsidP="003679BD">
            <w:r>
              <w:t>1.7</w:t>
            </w:r>
          </w:p>
        </w:tc>
        <w:tc>
          <w:tcPr>
            <w:tcW w:w="6970" w:type="dxa"/>
          </w:tcPr>
          <w:p w14:paraId="0981FEBE" w14:textId="56103B29" w:rsidR="00BC5114" w:rsidRPr="00C52F17" w:rsidRDefault="00BC5114" w:rsidP="00541C02">
            <w:r>
              <w:t>Tekur áhættumat mið af sóttvörnum?</w:t>
            </w:r>
          </w:p>
        </w:tc>
        <w:tc>
          <w:tcPr>
            <w:tcW w:w="392" w:type="dxa"/>
          </w:tcPr>
          <w:p w14:paraId="5B167C77" w14:textId="77777777" w:rsidR="00BC5114" w:rsidRPr="00C52F17" w:rsidRDefault="00BC5114" w:rsidP="003679BD"/>
        </w:tc>
        <w:tc>
          <w:tcPr>
            <w:tcW w:w="518" w:type="dxa"/>
          </w:tcPr>
          <w:p w14:paraId="08B1B8FA" w14:textId="77777777" w:rsidR="00BC5114" w:rsidRPr="00C52F17" w:rsidRDefault="00BC5114" w:rsidP="003679BD"/>
        </w:tc>
        <w:tc>
          <w:tcPr>
            <w:tcW w:w="478" w:type="dxa"/>
          </w:tcPr>
          <w:p w14:paraId="2511F6D6" w14:textId="77777777" w:rsidR="00BC5114" w:rsidRPr="00C52F17" w:rsidRDefault="00BC5114" w:rsidP="003679BD"/>
        </w:tc>
      </w:tr>
      <w:tr w:rsidR="00B11BCC" w:rsidRPr="00C52F17" w14:paraId="6131961D" w14:textId="77777777" w:rsidTr="00B11BCC">
        <w:tc>
          <w:tcPr>
            <w:tcW w:w="704" w:type="dxa"/>
            <w:shd w:val="clear" w:color="auto" w:fill="A5A5A5" w:themeFill="accent3"/>
          </w:tcPr>
          <w:p w14:paraId="7BD22CE3" w14:textId="77777777" w:rsidR="00B11BCC" w:rsidRPr="00B11BCC" w:rsidRDefault="00B11BCC" w:rsidP="003679B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6970" w:type="dxa"/>
            <w:shd w:val="clear" w:color="auto" w:fill="A5A5A5" w:themeFill="accent3"/>
          </w:tcPr>
          <w:p w14:paraId="4910EEC2" w14:textId="77777777" w:rsidR="00B11BCC" w:rsidRPr="00B11BCC" w:rsidRDefault="00B11BCC" w:rsidP="003679B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erklagsreglur</w:t>
            </w:r>
          </w:p>
        </w:tc>
        <w:tc>
          <w:tcPr>
            <w:tcW w:w="392" w:type="dxa"/>
          </w:tcPr>
          <w:p w14:paraId="29A470B4" w14:textId="77777777" w:rsidR="00B11BCC" w:rsidRPr="00C52F17" w:rsidRDefault="00B11BCC" w:rsidP="003679BD"/>
        </w:tc>
        <w:tc>
          <w:tcPr>
            <w:tcW w:w="518" w:type="dxa"/>
          </w:tcPr>
          <w:p w14:paraId="24847645" w14:textId="77777777" w:rsidR="00B11BCC" w:rsidRPr="00C52F17" w:rsidRDefault="00B11BCC" w:rsidP="003679BD"/>
        </w:tc>
        <w:tc>
          <w:tcPr>
            <w:tcW w:w="478" w:type="dxa"/>
          </w:tcPr>
          <w:p w14:paraId="08B9F67C" w14:textId="77777777" w:rsidR="00B11BCC" w:rsidRPr="00C52F17" w:rsidRDefault="00B11BCC" w:rsidP="003679BD"/>
        </w:tc>
      </w:tr>
      <w:tr w:rsidR="00B11BCC" w:rsidRPr="00C52F17" w14:paraId="01D6C996" w14:textId="77777777" w:rsidTr="00B11BCC">
        <w:tc>
          <w:tcPr>
            <w:tcW w:w="704" w:type="dxa"/>
          </w:tcPr>
          <w:p w14:paraId="4658B0AD" w14:textId="77777777" w:rsidR="00B11BCC" w:rsidRPr="00C52F17" w:rsidRDefault="00B11BCC" w:rsidP="003679BD"/>
        </w:tc>
        <w:tc>
          <w:tcPr>
            <w:tcW w:w="6970" w:type="dxa"/>
            <w:shd w:val="clear" w:color="auto" w:fill="E7E6E6" w:themeFill="background2"/>
          </w:tcPr>
          <w:p w14:paraId="537EA407" w14:textId="77777777" w:rsidR="00B11BCC" w:rsidRPr="00C52F17" w:rsidRDefault="00562495" w:rsidP="00E2455B">
            <w:pPr>
              <w:tabs>
                <w:tab w:val="left" w:pos="4410"/>
              </w:tabs>
            </w:pPr>
            <w:r>
              <w:t>Undirbúningur ferðar og upplýsingagjöf</w:t>
            </w:r>
            <w:r w:rsidR="00E2455B">
              <w:tab/>
            </w:r>
          </w:p>
        </w:tc>
        <w:tc>
          <w:tcPr>
            <w:tcW w:w="392" w:type="dxa"/>
          </w:tcPr>
          <w:p w14:paraId="3C678FD0" w14:textId="77777777" w:rsidR="00B11BCC" w:rsidRPr="00C52F17" w:rsidRDefault="00B11BCC" w:rsidP="003679BD"/>
        </w:tc>
        <w:tc>
          <w:tcPr>
            <w:tcW w:w="518" w:type="dxa"/>
          </w:tcPr>
          <w:p w14:paraId="6C04EE49" w14:textId="77777777" w:rsidR="00B11BCC" w:rsidRPr="00C52F17" w:rsidRDefault="00B11BCC" w:rsidP="003679BD"/>
        </w:tc>
        <w:tc>
          <w:tcPr>
            <w:tcW w:w="478" w:type="dxa"/>
          </w:tcPr>
          <w:p w14:paraId="14364A8D" w14:textId="77777777" w:rsidR="00B11BCC" w:rsidRPr="00C52F17" w:rsidRDefault="00B11BCC" w:rsidP="003679BD"/>
        </w:tc>
      </w:tr>
      <w:tr w:rsidR="00B11BCC" w:rsidRPr="00C52F17" w14:paraId="7A2CA4E5" w14:textId="77777777" w:rsidTr="00B11BCC">
        <w:trPr>
          <w:trHeight w:val="167"/>
        </w:trPr>
        <w:tc>
          <w:tcPr>
            <w:tcW w:w="704" w:type="dxa"/>
          </w:tcPr>
          <w:p w14:paraId="2800221C" w14:textId="77777777" w:rsidR="00B11BCC" w:rsidRPr="00C52F17" w:rsidRDefault="00127791" w:rsidP="00FD0350">
            <w:r>
              <w:t>2.1</w:t>
            </w:r>
          </w:p>
        </w:tc>
        <w:tc>
          <w:tcPr>
            <w:tcW w:w="6970" w:type="dxa"/>
          </w:tcPr>
          <w:p w14:paraId="282962DE" w14:textId="77777777" w:rsidR="00B11BCC" w:rsidRPr="00C52F17" w:rsidRDefault="00B11BCC" w:rsidP="00FD0350">
            <w:r w:rsidRPr="00C52F17">
              <w:t>Er í verklagsreglum k</w:t>
            </w:r>
            <w:r w:rsidR="00E2455B">
              <w:t>veðið á um hver réttindi þátttakenda</w:t>
            </w:r>
            <w:r w:rsidRPr="00C52F17">
              <w:t xml:space="preserve"> og hæfi þurfa að vera t.d. ökuskírteini, aldur og fleira?</w:t>
            </w:r>
          </w:p>
        </w:tc>
        <w:tc>
          <w:tcPr>
            <w:tcW w:w="392" w:type="dxa"/>
          </w:tcPr>
          <w:p w14:paraId="56C2AF32" w14:textId="77777777" w:rsidR="00B11BCC" w:rsidRPr="00C52F17" w:rsidRDefault="00B11BCC" w:rsidP="00FD0350"/>
        </w:tc>
        <w:tc>
          <w:tcPr>
            <w:tcW w:w="518" w:type="dxa"/>
          </w:tcPr>
          <w:p w14:paraId="05C7F51F" w14:textId="77777777" w:rsidR="00B11BCC" w:rsidRPr="00C52F17" w:rsidRDefault="00B11BCC" w:rsidP="00FD0350"/>
        </w:tc>
        <w:tc>
          <w:tcPr>
            <w:tcW w:w="478" w:type="dxa"/>
          </w:tcPr>
          <w:p w14:paraId="63136593" w14:textId="77777777" w:rsidR="00B11BCC" w:rsidRPr="00C52F17" w:rsidRDefault="00B11BCC" w:rsidP="00FD0350"/>
        </w:tc>
      </w:tr>
      <w:tr w:rsidR="00B11BCC" w:rsidRPr="00C52F17" w14:paraId="71056E20" w14:textId="77777777" w:rsidTr="00B11BCC">
        <w:trPr>
          <w:trHeight w:val="167"/>
        </w:trPr>
        <w:tc>
          <w:tcPr>
            <w:tcW w:w="704" w:type="dxa"/>
          </w:tcPr>
          <w:p w14:paraId="1DBEE5FF" w14:textId="77777777" w:rsidR="00B11BCC" w:rsidRPr="00772EE0" w:rsidRDefault="00127791" w:rsidP="00FD0350">
            <w:r>
              <w:t>2.2</w:t>
            </w:r>
          </w:p>
        </w:tc>
        <w:tc>
          <w:tcPr>
            <w:tcW w:w="6970" w:type="dxa"/>
          </w:tcPr>
          <w:p w14:paraId="3F8A2467" w14:textId="77777777" w:rsidR="00B11BCC" w:rsidRPr="00C52F17" w:rsidRDefault="00B11BCC" w:rsidP="00FD0350">
            <w:r w:rsidRPr="00772EE0">
              <w:t>Eru skýrar reglur um notkun áfengis og vímuefna í verklagsreglum og viðbrögð við</w:t>
            </w:r>
            <w:r>
              <w:t xml:space="preserve"> ef brugðið er útaf</w:t>
            </w:r>
            <w:r w:rsidRPr="00772EE0">
              <w:t xml:space="preserve"> þeim?</w:t>
            </w:r>
          </w:p>
        </w:tc>
        <w:tc>
          <w:tcPr>
            <w:tcW w:w="392" w:type="dxa"/>
          </w:tcPr>
          <w:p w14:paraId="31A3692C" w14:textId="77777777" w:rsidR="00B11BCC" w:rsidRPr="00C52F17" w:rsidRDefault="00B11BCC" w:rsidP="00FD0350"/>
        </w:tc>
        <w:tc>
          <w:tcPr>
            <w:tcW w:w="518" w:type="dxa"/>
          </w:tcPr>
          <w:p w14:paraId="65068A15" w14:textId="77777777" w:rsidR="00B11BCC" w:rsidRPr="00C52F17" w:rsidRDefault="00B11BCC" w:rsidP="00FD0350"/>
        </w:tc>
        <w:tc>
          <w:tcPr>
            <w:tcW w:w="478" w:type="dxa"/>
          </w:tcPr>
          <w:p w14:paraId="46EC444F" w14:textId="77777777" w:rsidR="00B11BCC" w:rsidRPr="00C52F17" w:rsidRDefault="00B11BCC" w:rsidP="00FD0350"/>
        </w:tc>
      </w:tr>
      <w:tr w:rsidR="00B11BCC" w:rsidRPr="00C52F17" w14:paraId="65AA0C6E" w14:textId="77777777" w:rsidTr="00B11BCC">
        <w:tc>
          <w:tcPr>
            <w:tcW w:w="704" w:type="dxa"/>
          </w:tcPr>
          <w:p w14:paraId="785EC33F" w14:textId="77777777" w:rsidR="00B11BCC" w:rsidRPr="00C52F17" w:rsidRDefault="00127791" w:rsidP="00FD0350">
            <w:r>
              <w:t>2.3</w:t>
            </w:r>
          </w:p>
        </w:tc>
        <w:tc>
          <w:tcPr>
            <w:tcW w:w="6970" w:type="dxa"/>
          </w:tcPr>
          <w:p w14:paraId="66755161" w14:textId="77777777" w:rsidR="00B11BCC" w:rsidRPr="00C52F17" w:rsidRDefault="00B11BCC" w:rsidP="00FD0350">
            <w:r w:rsidRPr="00C52F17">
              <w:t>Kemur fram í</w:t>
            </w:r>
            <w:r w:rsidR="00E2455B">
              <w:t xml:space="preserve"> verklagsreglum hvernig þátttakendur</w:t>
            </w:r>
            <w:r w:rsidRPr="00C52F17">
              <w:t xml:space="preserve"> eru upplýstir fyrirfram um hæfi og getu til ferðar?</w:t>
            </w:r>
          </w:p>
        </w:tc>
        <w:tc>
          <w:tcPr>
            <w:tcW w:w="392" w:type="dxa"/>
          </w:tcPr>
          <w:p w14:paraId="3DBFDC11" w14:textId="77777777" w:rsidR="00B11BCC" w:rsidRPr="00C52F17" w:rsidRDefault="00B11BCC" w:rsidP="00FD0350"/>
        </w:tc>
        <w:tc>
          <w:tcPr>
            <w:tcW w:w="518" w:type="dxa"/>
          </w:tcPr>
          <w:p w14:paraId="046A4C40" w14:textId="77777777" w:rsidR="00B11BCC" w:rsidRPr="00C52F17" w:rsidRDefault="00B11BCC" w:rsidP="00FD0350"/>
        </w:tc>
        <w:tc>
          <w:tcPr>
            <w:tcW w:w="478" w:type="dxa"/>
          </w:tcPr>
          <w:p w14:paraId="7CFBDF14" w14:textId="77777777" w:rsidR="00B11BCC" w:rsidRPr="00C52F17" w:rsidRDefault="00B11BCC" w:rsidP="00FD0350"/>
        </w:tc>
      </w:tr>
      <w:tr w:rsidR="002961A5" w:rsidRPr="00C52F17" w14:paraId="158E9A83" w14:textId="77777777" w:rsidTr="00B11BCC">
        <w:tc>
          <w:tcPr>
            <w:tcW w:w="704" w:type="dxa"/>
          </w:tcPr>
          <w:p w14:paraId="47ABD611" w14:textId="77777777" w:rsidR="002961A5" w:rsidRPr="00C52F17" w:rsidRDefault="00127791" w:rsidP="002961A5">
            <w:r>
              <w:t>2.4</w:t>
            </w:r>
          </w:p>
        </w:tc>
        <w:tc>
          <w:tcPr>
            <w:tcW w:w="6970" w:type="dxa"/>
          </w:tcPr>
          <w:p w14:paraId="2640188D" w14:textId="5ADF44C4" w:rsidR="002961A5" w:rsidRPr="00C52F17" w:rsidRDefault="002961A5" w:rsidP="002961A5">
            <w:r w:rsidRPr="00C52F17">
              <w:t>Er gátlisti í verklagsreglum um hagnýt atriði sem fara þarf yfir með þátttakendum við upphaf ferðar? (salernisúrræði, nestistíma, aðgengi að drykkjarföngum, varhugaverða staði</w:t>
            </w:r>
            <w:r w:rsidR="00143EC8" w:rsidRPr="00476732">
              <w:t xml:space="preserve">, </w:t>
            </w:r>
            <w:r w:rsidR="00476732" w:rsidRPr="00476732">
              <w:t>sér</w:t>
            </w:r>
            <w:r w:rsidR="00143EC8" w:rsidRPr="00476732">
              <w:t>íslenskar aðstæður</w:t>
            </w:r>
            <w:r w:rsidR="00143EC8">
              <w:t xml:space="preserve"> </w:t>
            </w:r>
            <w:r w:rsidRPr="00C52F17">
              <w:t>o.s.frv.)</w:t>
            </w:r>
          </w:p>
        </w:tc>
        <w:tc>
          <w:tcPr>
            <w:tcW w:w="392" w:type="dxa"/>
          </w:tcPr>
          <w:p w14:paraId="03FAB2EA" w14:textId="77777777" w:rsidR="002961A5" w:rsidRPr="00C52F17" w:rsidRDefault="002961A5" w:rsidP="002961A5"/>
        </w:tc>
        <w:tc>
          <w:tcPr>
            <w:tcW w:w="518" w:type="dxa"/>
          </w:tcPr>
          <w:p w14:paraId="43AE7EBE" w14:textId="77777777" w:rsidR="002961A5" w:rsidRPr="00C52F17" w:rsidRDefault="002961A5" w:rsidP="002961A5"/>
        </w:tc>
        <w:tc>
          <w:tcPr>
            <w:tcW w:w="478" w:type="dxa"/>
          </w:tcPr>
          <w:p w14:paraId="184120A8" w14:textId="77777777" w:rsidR="002961A5" w:rsidRPr="00C52F17" w:rsidRDefault="002961A5" w:rsidP="002961A5"/>
        </w:tc>
      </w:tr>
      <w:tr w:rsidR="002961A5" w:rsidRPr="00C52F17" w14:paraId="3FD1AA8A" w14:textId="77777777" w:rsidTr="00B11BCC">
        <w:tc>
          <w:tcPr>
            <w:tcW w:w="704" w:type="dxa"/>
          </w:tcPr>
          <w:p w14:paraId="1ACA4006" w14:textId="77777777" w:rsidR="002961A5" w:rsidRPr="00C52F17" w:rsidRDefault="00127791" w:rsidP="002961A5">
            <w:r>
              <w:t>2.5</w:t>
            </w:r>
          </w:p>
        </w:tc>
        <w:tc>
          <w:tcPr>
            <w:tcW w:w="6970" w:type="dxa"/>
          </w:tcPr>
          <w:p w14:paraId="5C06F501" w14:textId="360E0B66" w:rsidR="002961A5" w:rsidRPr="00C52F17" w:rsidRDefault="00FA4166" w:rsidP="002961A5">
            <w:r>
              <w:t xml:space="preserve"> </w:t>
            </w:r>
            <w:r w:rsidRPr="00C52F17">
              <w:t>Er gátlisti í verklagsreglum sem kveður á um atriði sem huga þarf sérstaklega að við undirbúning ferðar? (veðurspá, snjóalög, mat fyrri ferðalanga o.þ.h.)</w:t>
            </w:r>
          </w:p>
        </w:tc>
        <w:tc>
          <w:tcPr>
            <w:tcW w:w="392" w:type="dxa"/>
          </w:tcPr>
          <w:p w14:paraId="11F20481" w14:textId="77777777" w:rsidR="002961A5" w:rsidRPr="00C52F17" w:rsidRDefault="002961A5" w:rsidP="002961A5"/>
        </w:tc>
        <w:tc>
          <w:tcPr>
            <w:tcW w:w="518" w:type="dxa"/>
          </w:tcPr>
          <w:p w14:paraId="0CA373E0" w14:textId="77777777" w:rsidR="002961A5" w:rsidRPr="00C52F17" w:rsidRDefault="002961A5" w:rsidP="002961A5"/>
        </w:tc>
        <w:tc>
          <w:tcPr>
            <w:tcW w:w="478" w:type="dxa"/>
          </w:tcPr>
          <w:p w14:paraId="75A115E3" w14:textId="77777777" w:rsidR="002961A5" w:rsidRPr="00C52F17" w:rsidRDefault="002961A5" w:rsidP="002961A5"/>
        </w:tc>
      </w:tr>
      <w:tr w:rsidR="002961A5" w:rsidRPr="00C52F17" w14:paraId="5402EFFC" w14:textId="77777777" w:rsidTr="00B11BCC">
        <w:tc>
          <w:tcPr>
            <w:tcW w:w="704" w:type="dxa"/>
          </w:tcPr>
          <w:p w14:paraId="69883A62" w14:textId="77777777" w:rsidR="002961A5" w:rsidRPr="00C52F17" w:rsidRDefault="00127791" w:rsidP="002961A5">
            <w:pPr>
              <w:tabs>
                <w:tab w:val="left" w:pos="1160"/>
              </w:tabs>
            </w:pPr>
            <w:r>
              <w:t>2.6</w:t>
            </w:r>
          </w:p>
        </w:tc>
        <w:tc>
          <w:tcPr>
            <w:tcW w:w="6970" w:type="dxa"/>
          </w:tcPr>
          <w:p w14:paraId="2A34C208" w14:textId="104320F9" w:rsidR="002961A5" w:rsidRPr="00C52F17" w:rsidRDefault="00FA4166" w:rsidP="002961A5">
            <w:pPr>
              <w:tabs>
                <w:tab w:val="left" w:pos="1160"/>
              </w:tabs>
            </w:pPr>
            <w:r>
              <w:t>Kemur fram í verklagsreglum hvernig starfsmönnum er kynnt öryggisáætlun fyrirtækisins og því fylgt eftir að unnið sé í samræmi við hana?</w:t>
            </w:r>
          </w:p>
        </w:tc>
        <w:tc>
          <w:tcPr>
            <w:tcW w:w="392" w:type="dxa"/>
          </w:tcPr>
          <w:p w14:paraId="45046D1F" w14:textId="77777777" w:rsidR="002961A5" w:rsidRPr="00C52F17" w:rsidRDefault="002961A5" w:rsidP="002961A5"/>
        </w:tc>
        <w:tc>
          <w:tcPr>
            <w:tcW w:w="518" w:type="dxa"/>
          </w:tcPr>
          <w:p w14:paraId="55DB0B49" w14:textId="77777777" w:rsidR="002961A5" w:rsidRPr="00C52F17" w:rsidRDefault="002961A5" w:rsidP="002961A5"/>
        </w:tc>
        <w:tc>
          <w:tcPr>
            <w:tcW w:w="478" w:type="dxa"/>
          </w:tcPr>
          <w:p w14:paraId="4F4CE53B" w14:textId="77777777" w:rsidR="002961A5" w:rsidRPr="00C52F17" w:rsidRDefault="002961A5" w:rsidP="002961A5"/>
        </w:tc>
      </w:tr>
      <w:tr w:rsidR="008B7B63" w:rsidRPr="00C52F17" w14:paraId="417E12E6" w14:textId="77777777" w:rsidTr="002961A5">
        <w:tc>
          <w:tcPr>
            <w:tcW w:w="704" w:type="dxa"/>
          </w:tcPr>
          <w:p w14:paraId="26814448" w14:textId="77777777" w:rsidR="008B7B63" w:rsidRPr="00C52F17" w:rsidRDefault="008B7B63" w:rsidP="008B7B63"/>
        </w:tc>
        <w:tc>
          <w:tcPr>
            <w:tcW w:w="6970" w:type="dxa"/>
            <w:shd w:val="clear" w:color="auto" w:fill="E7E6E6" w:themeFill="background2"/>
          </w:tcPr>
          <w:p w14:paraId="48253ED2" w14:textId="6C1939F3" w:rsidR="008B7B63" w:rsidRPr="00C52F17" w:rsidRDefault="008B7B63" w:rsidP="008B7B63">
            <w:r>
              <w:t>Búnaður</w:t>
            </w:r>
            <w:r w:rsidR="00BC5114">
              <w:t xml:space="preserve"> o.fl.</w:t>
            </w:r>
          </w:p>
        </w:tc>
        <w:tc>
          <w:tcPr>
            <w:tcW w:w="392" w:type="dxa"/>
          </w:tcPr>
          <w:p w14:paraId="57E7CEC3" w14:textId="77777777" w:rsidR="008B7B63" w:rsidRPr="00C52F17" w:rsidRDefault="008B7B63" w:rsidP="008B7B63"/>
        </w:tc>
        <w:tc>
          <w:tcPr>
            <w:tcW w:w="518" w:type="dxa"/>
          </w:tcPr>
          <w:p w14:paraId="72F3EBD3" w14:textId="77777777" w:rsidR="008B7B63" w:rsidRPr="00C52F17" w:rsidRDefault="008B7B63" w:rsidP="008B7B63"/>
        </w:tc>
        <w:tc>
          <w:tcPr>
            <w:tcW w:w="478" w:type="dxa"/>
          </w:tcPr>
          <w:p w14:paraId="12AAE774" w14:textId="77777777" w:rsidR="008B7B63" w:rsidRPr="00C52F17" w:rsidRDefault="008B7B63" w:rsidP="008B7B63"/>
        </w:tc>
      </w:tr>
      <w:tr w:rsidR="008B7B63" w:rsidRPr="00C52F17" w14:paraId="7B7E9D5C" w14:textId="77777777" w:rsidTr="00B11BCC">
        <w:tc>
          <w:tcPr>
            <w:tcW w:w="704" w:type="dxa"/>
          </w:tcPr>
          <w:p w14:paraId="1CA7DF84" w14:textId="0714624B" w:rsidR="008B7B63" w:rsidRPr="00C52F17" w:rsidRDefault="00FA4166" w:rsidP="008B7B63">
            <w:r>
              <w:t>2.7</w:t>
            </w:r>
          </w:p>
        </w:tc>
        <w:tc>
          <w:tcPr>
            <w:tcW w:w="6970" w:type="dxa"/>
          </w:tcPr>
          <w:p w14:paraId="6F369C3F" w14:textId="77777777" w:rsidR="008B7B63" w:rsidRPr="00C52F17" w:rsidRDefault="008B7B63" w:rsidP="008B7B63">
            <w:r w:rsidRPr="00C52F17">
              <w:t>Er í verklagsreg</w:t>
            </w:r>
            <w:r w:rsidR="00E2455B">
              <w:t>lum kveðið á um hvernig þátttakendur</w:t>
            </w:r>
            <w:r w:rsidRPr="00C52F17">
              <w:t xml:space="preserve"> eiga vera </w:t>
            </w:r>
            <w:r>
              <w:t>búnir</w:t>
            </w:r>
            <w:r w:rsidRPr="00C52F17">
              <w:t xml:space="preserve"> m.t.t. öryggis? </w:t>
            </w:r>
          </w:p>
        </w:tc>
        <w:tc>
          <w:tcPr>
            <w:tcW w:w="392" w:type="dxa"/>
          </w:tcPr>
          <w:p w14:paraId="1D15202A" w14:textId="77777777" w:rsidR="008B7B63" w:rsidRPr="00C52F17" w:rsidRDefault="008B7B63" w:rsidP="008B7B63"/>
        </w:tc>
        <w:tc>
          <w:tcPr>
            <w:tcW w:w="518" w:type="dxa"/>
          </w:tcPr>
          <w:p w14:paraId="4E7FA7B9" w14:textId="77777777" w:rsidR="008B7B63" w:rsidRPr="00C52F17" w:rsidRDefault="008B7B63" w:rsidP="008B7B63"/>
        </w:tc>
        <w:tc>
          <w:tcPr>
            <w:tcW w:w="478" w:type="dxa"/>
          </w:tcPr>
          <w:p w14:paraId="12525474" w14:textId="77777777" w:rsidR="008B7B63" w:rsidRPr="00C52F17" w:rsidRDefault="008B7B63" w:rsidP="008B7B63"/>
        </w:tc>
      </w:tr>
      <w:tr w:rsidR="00FA4166" w:rsidRPr="00C52F17" w14:paraId="5B4BD791" w14:textId="77777777" w:rsidTr="00B11BCC">
        <w:tc>
          <w:tcPr>
            <w:tcW w:w="704" w:type="dxa"/>
          </w:tcPr>
          <w:p w14:paraId="4367CD9B" w14:textId="63C1D5B1" w:rsidR="00FA4166" w:rsidRPr="00C52F17" w:rsidRDefault="00FA4166" w:rsidP="00FA4166">
            <w:r>
              <w:t>2.8</w:t>
            </w:r>
          </w:p>
        </w:tc>
        <w:tc>
          <w:tcPr>
            <w:tcW w:w="6970" w:type="dxa"/>
          </w:tcPr>
          <w:p w14:paraId="00477E77" w14:textId="77777777" w:rsidR="00FA4166" w:rsidRPr="00C52F17" w:rsidRDefault="00FA4166" w:rsidP="00FA4166">
            <w:r w:rsidRPr="00C52F17">
              <w:t>Kemur fram í</w:t>
            </w:r>
            <w:r>
              <w:t xml:space="preserve"> verklagsreglum hvernig þátttakendur</w:t>
            </w:r>
            <w:r w:rsidRPr="00C52F17">
              <w:t xml:space="preserve"> eru upplýstir um persónulegan búnað vegna ferðarinnar?</w:t>
            </w:r>
          </w:p>
        </w:tc>
        <w:tc>
          <w:tcPr>
            <w:tcW w:w="392" w:type="dxa"/>
          </w:tcPr>
          <w:p w14:paraId="51CB55D3" w14:textId="77777777" w:rsidR="00FA4166" w:rsidRPr="00C52F17" w:rsidRDefault="00FA4166" w:rsidP="00FA4166"/>
        </w:tc>
        <w:tc>
          <w:tcPr>
            <w:tcW w:w="518" w:type="dxa"/>
          </w:tcPr>
          <w:p w14:paraId="00A85B25" w14:textId="77777777" w:rsidR="00FA4166" w:rsidRPr="00C52F17" w:rsidRDefault="00FA4166" w:rsidP="00FA4166"/>
        </w:tc>
        <w:tc>
          <w:tcPr>
            <w:tcW w:w="478" w:type="dxa"/>
          </w:tcPr>
          <w:p w14:paraId="55BD53FC" w14:textId="77777777" w:rsidR="00FA4166" w:rsidRPr="00C52F17" w:rsidRDefault="00FA4166" w:rsidP="00FA4166"/>
        </w:tc>
      </w:tr>
      <w:tr w:rsidR="00FA4166" w:rsidRPr="00C52F17" w14:paraId="6B16CA23" w14:textId="77777777" w:rsidTr="00B11BCC">
        <w:tc>
          <w:tcPr>
            <w:tcW w:w="704" w:type="dxa"/>
          </w:tcPr>
          <w:p w14:paraId="0799C5FF" w14:textId="1E2FD513" w:rsidR="00FA4166" w:rsidRPr="00C52F17" w:rsidRDefault="00FA4166" w:rsidP="00FA4166">
            <w:r>
              <w:t>2.9</w:t>
            </w:r>
          </w:p>
        </w:tc>
        <w:tc>
          <w:tcPr>
            <w:tcW w:w="6970" w:type="dxa"/>
          </w:tcPr>
          <w:p w14:paraId="314D85D4" w14:textId="77777777" w:rsidR="00FA4166" w:rsidRPr="00C52F17" w:rsidRDefault="00FA4166" w:rsidP="00FA4166">
            <w:r w:rsidRPr="00C52F17">
              <w:t>Er gátlisti um nauðsynlegan neyðarbúnað sem verður að vera til stað</w:t>
            </w:r>
            <w:r>
              <w:t>ar á farartækjum t.d. ef þátttakandi</w:t>
            </w:r>
            <w:r w:rsidRPr="00C52F17">
              <w:t xml:space="preserve"> verður viðskila við hóp?</w:t>
            </w:r>
          </w:p>
        </w:tc>
        <w:tc>
          <w:tcPr>
            <w:tcW w:w="392" w:type="dxa"/>
          </w:tcPr>
          <w:p w14:paraId="0613E6B8" w14:textId="77777777" w:rsidR="00FA4166" w:rsidRPr="00C52F17" w:rsidRDefault="00FA4166" w:rsidP="00FA4166"/>
        </w:tc>
        <w:tc>
          <w:tcPr>
            <w:tcW w:w="518" w:type="dxa"/>
          </w:tcPr>
          <w:p w14:paraId="4486C602" w14:textId="77777777" w:rsidR="00FA4166" w:rsidRPr="00C52F17" w:rsidRDefault="00FA4166" w:rsidP="00FA4166"/>
        </w:tc>
        <w:tc>
          <w:tcPr>
            <w:tcW w:w="478" w:type="dxa"/>
          </w:tcPr>
          <w:p w14:paraId="0167182B" w14:textId="77777777" w:rsidR="00FA4166" w:rsidRPr="00C52F17" w:rsidRDefault="00FA4166" w:rsidP="00FA4166"/>
        </w:tc>
      </w:tr>
      <w:tr w:rsidR="00FA4166" w:rsidRPr="00C52F17" w14:paraId="5E934EAD" w14:textId="77777777" w:rsidTr="00B11BCC">
        <w:tc>
          <w:tcPr>
            <w:tcW w:w="704" w:type="dxa"/>
          </w:tcPr>
          <w:p w14:paraId="64559A79" w14:textId="2C0DF15A" w:rsidR="00FA4166" w:rsidRPr="00C52F17" w:rsidRDefault="00FA4166" w:rsidP="00FA4166">
            <w:r>
              <w:t>2.10</w:t>
            </w:r>
          </w:p>
        </w:tc>
        <w:tc>
          <w:tcPr>
            <w:tcW w:w="6970" w:type="dxa"/>
          </w:tcPr>
          <w:p w14:paraId="4313FFC7" w14:textId="77777777" w:rsidR="00FA4166" w:rsidRPr="00C52F17" w:rsidRDefault="00FA4166" w:rsidP="00FA4166">
            <w:r w:rsidRPr="00C52F17">
              <w:t>Er gátlisti vegna búnaðar leiðsögumanna í verklagsreglum?</w:t>
            </w:r>
          </w:p>
        </w:tc>
        <w:tc>
          <w:tcPr>
            <w:tcW w:w="392" w:type="dxa"/>
          </w:tcPr>
          <w:p w14:paraId="71485DBE" w14:textId="77777777" w:rsidR="00FA4166" w:rsidRPr="00C52F17" w:rsidRDefault="00FA4166" w:rsidP="00FA4166"/>
        </w:tc>
        <w:tc>
          <w:tcPr>
            <w:tcW w:w="518" w:type="dxa"/>
          </w:tcPr>
          <w:p w14:paraId="004123CF" w14:textId="77777777" w:rsidR="00FA4166" w:rsidRPr="00C52F17" w:rsidRDefault="00FA4166" w:rsidP="00FA4166"/>
        </w:tc>
        <w:tc>
          <w:tcPr>
            <w:tcW w:w="478" w:type="dxa"/>
          </w:tcPr>
          <w:p w14:paraId="5E077152" w14:textId="77777777" w:rsidR="00FA4166" w:rsidRPr="00C52F17" w:rsidRDefault="00FA4166" w:rsidP="00FA4166"/>
        </w:tc>
      </w:tr>
      <w:tr w:rsidR="00FA4166" w:rsidRPr="00C52F17" w14:paraId="15D42DD6" w14:textId="77777777" w:rsidTr="00B11BCC">
        <w:tc>
          <w:tcPr>
            <w:tcW w:w="704" w:type="dxa"/>
          </w:tcPr>
          <w:p w14:paraId="543E1CB0" w14:textId="2DF0CD0F" w:rsidR="00FA4166" w:rsidRPr="00C52F17" w:rsidRDefault="00FA4166" w:rsidP="00FA4166">
            <w:r>
              <w:t>2.11</w:t>
            </w:r>
          </w:p>
        </w:tc>
        <w:tc>
          <w:tcPr>
            <w:tcW w:w="6970" w:type="dxa"/>
          </w:tcPr>
          <w:p w14:paraId="6DDF5D9B" w14:textId="77777777" w:rsidR="00FA4166" w:rsidRPr="00C52F17" w:rsidRDefault="00FA4166" w:rsidP="00FA4166">
            <w:r w:rsidRPr="00C52F17">
              <w:t>Er gátlisti vegna sameiginlegs búnaðar í verklagsreglum?*</w:t>
            </w:r>
          </w:p>
        </w:tc>
        <w:tc>
          <w:tcPr>
            <w:tcW w:w="392" w:type="dxa"/>
          </w:tcPr>
          <w:p w14:paraId="2D170310" w14:textId="77777777" w:rsidR="00FA4166" w:rsidRPr="00C52F17" w:rsidRDefault="00FA4166" w:rsidP="00FA4166"/>
        </w:tc>
        <w:tc>
          <w:tcPr>
            <w:tcW w:w="518" w:type="dxa"/>
          </w:tcPr>
          <w:p w14:paraId="66DD4B1C" w14:textId="77777777" w:rsidR="00FA4166" w:rsidRPr="00C52F17" w:rsidRDefault="00FA4166" w:rsidP="00FA4166"/>
        </w:tc>
        <w:tc>
          <w:tcPr>
            <w:tcW w:w="478" w:type="dxa"/>
          </w:tcPr>
          <w:p w14:paraId="52976A41" w14:textId="77777777" w:rsidR="00FA4166" w:rsidRPr="00C52F17" w:rsidRDefault="00FA4166" w:rsidP="00FA4166"/>
        </w:tc>
      </w:tr>
      <w:tr w:rsidR="00FA4166" w:rsidRPr="00C52F17" w14:paraId="1187EE97" w14:textId="77777777" w:rsidTr="00D4745D">
        <w:tc>
          <w:tcPr>
            <w:tcW w:w="704" w:type="dxa"/>
          </w:tcPr>
          <w:p w14:paraId="07EF25A4" w14:textId="09F7773E" w:rsidR="00FA4166" w:rsidRPr="00C52F17" w:rsidRDefault="00FA4166" w:rsidP="00FA4166">
            <w:r>
              <w:t>2.12</w:t>
            </w:r>
          </w:p>
        </w:tc>
        <w:tc>
          <w:tcPr>
            <w:tcW w:w="6970" w:type="dxa"/>
            <w:shd w:val="clear" w:color="auto" w:fill="auto"/>
          </w:tcPr>
          <w:p w14:paraId="7C83AF35" w14:textId="0215B43B" w:rsidR="00FA4166" w:rsidRPr="00C52F17" w:rsidRDefault="00476732" w:rsidP="00476732">
            <w:r w:rsidRPr="00FD561B">
              <w:t xml:space="preserve">Kemur fram í verklagsreglum hvernig þátttakendur eru upplýstir um </w:t>
            </w:r>
            <w:r w:rsidR="00D4745D" w:rsidRPr="00FD561B">
              <w:t>neyðar</w:t>
            </w:r>
            <w:r w:rsidRPr="00FD561B">
              <w:t>búnað í ferð og hve</w:t>
            </w:r>
            <w:r w:rsidR="00D4745D" w:rsidRPr="00FD561B">
              <w:t>rnig þeim er kennt að nota hann.</w:t>
            </w:r>
            <w:r w:rsidR="00D4745D">
              <w:t xml:space="preserve"> </w:t>
            </w:r>
          </w:p>
        </w:tc>
        <w:tc>
          <w:tcPr>
            <w:tcW w:w="392" w:type="dxa"/>
          </w:tcPr>
          <w:p w14:paraId="62E59204" w14:textId="77777777" w:rsidR="00FA4166" w:rsidRPr="00C52F17" w:rsidRDefault="00FA4166" w:rsidP="00FA4166"/>
        </w:tc>
        <w:tc>
          <w:tcPr>
            <w:tcW w:w="518" w:type="dxa"/>
          </w:tcPr>
          <w:p w14:paraId="1C1F96C5" w14:textId="77777777" w:rsidR="00FA4166" w:rsidRPr="00C52F17" w:rsidRDefault="00FA4166" w:rsidP="00FA4166"/>
        </w:tc>
        <w:tc>
          <w:tcPr>
            <w:tcW w:w="478" w:type="dxa"/>
          </w:tcPr>
          <w:p w14:paraId="02E7CBF4" w14:textId="77777777" w:rsidR="00FA4166" w:rsidRPr="00C52F17" w:rsidRDefault="00FA4166" w:rsidP="00FA4166"/>
        </w:tc>
      </w:tr>
      <w:tr w:rsidR="00FA4166" w:rsidRPr="00C52F17" w14:paraId="21E65223" w14:textId="77777777" w:rsidTr="00B11BCC">
        <w:tc>
          <w:tcPr>
            <w:tcW w:w="704" w:type="dxa"/>
          </w:tcPr>
          <w:p w14:paraId="26D8CB03" w14:textId="75A6413D" w:rsidR="00FA4166" w:rsidRDefault="00FA4166" w:rsidP="00FA4166">
            <w:r>
              <w:t>2.13</w:t>
            </w:r>
          </w:p>
        </w:tc>
        <w:tc>
          <w:tcPr>
            <w:tcW w:w="6970" w:type="dxa"/>
          </w:tcPr>
          <w:p w14:paraId="65F0E663" w14:textId="77777777" w:rsidR="00FA4166" w:rsidRDefault="00FA4166" w:rsidP="00FA4166">
            <w:r>
              <w:t>Er gátlisti í verklagsreglum vegna viðhalds búnaðar og eftirliti með ástandi hans?</w:t>
            </w:r>
          </w:p>
        </w:tc>
        <w:tc>
          <w:tcPr>
            <w:tcW w:w="392" w:type="dxa"/>
          </w:tcPr>
          <w:p w14:paraId="65C35BEC" w14:textId="77777777" w:rsidR="00FA4166" w:rsidRPr="00C52F17" w:rsidRDefault="00FA4166" w:rsidP="00FA4166"/>
        </w:tc>
        <w:tc>
          <w:tcPr>
            <w:tcW w:w="518" w:type="dxa"/>
          </w:tcPr>
          <w:p w14:paraId="12AA6586" w14:textId="77777777" w:rsidR="00FA4166" w:rsidRPr="00C52F17" w:rsidRDefault="00FA4166" w:rsidP="00FA4166"/>
        </w:tc>
        <w:tc>
          <w:tcPr>
            <w:tcW w:w="478" w:type="dxa"/>
          </w:tcPr>
          <w:p w14:paraId="2E0571AA" w14:textId="77777777" w:rsidR="00FA4166" w:rsidRPr="00C52F17" w:rsidRDefault="00FA4166" w:rsidP="00FA4166"/>
        </w:tc>
      </w:tr>
      <w:tr w:rsidR="00BC5114" w:rsidRPr="00C52F17" w14:paraId="6E3DA69F" w14:textId="77777777" w:rsidTr="00B11BCC">
        <w:tc>
          <w:tcPr>
            <w:tcW w:w="704" w:type="dxa"/>
          </w:tcPr>
          <w:p w14:paraId="3C674720" w14:textId="0E60C15E" w:rsidR="00BC5114" w:rsidRDefault="00BC5114" w:rsidP="00FA4166">
            <w:r>
              <w:t>2.14</w:t>
            </w:r>
          </w:p>
        </w:tc>
        <w:tc>
          <w:tcPr>
            <w:tcW w:w="6970" w:type="dxa"/>
          </w:tcPr>
          <w:p w14:paraId="61206094" w14:textId="6251FCAF" w:rsidR="00BC5114" w:rsidRDefault="00BC5114" w:rsidP="00FA4166">
            <w:r>
              <w:t>Er í verklagsreglum hugað að sóttvörnum?</w:t>
            </w:r>
          </w:p>
        </w:tc>
        <w:tc>
          <w:tcPr>
            <w:tcW w:w="392" w:type="dxa"/>
          </w:tcPr>
          <w:p w14:paraId="3225F252" w14:textId="77777777" w:rsidR="00BC5114" w:rsidRPr="00C52F17" w:rsidRDefault="00BC5114" w:rsidP="00FA4166"/>
        </w:tc>
        <w:tc>
          <w:tcPr>
            <w:tcW w:w="518" w:type="dxa"/>
          </w:tcPr>
          <w:p w14:paraId="74CE047C" w14:textId="77777777" w:rsidR="00BC5114" w:rsidRPr="00C52F17" w:rsidRDefault="00BC5114" w:rsidP="00FA4166"/>
        </w:tc>
        <w:tc>
          <w:tcPr>
            <w:tcW w:w="478" w:type="dxa"/>
          </w:tcPr>
          <w:p w14:paraId="1E8EFAF1" w14:textId="77777777" w:rsidR="00BC5114" w:rsidRPr="00C52F17" w:rsidRDefault="00BC5114" w:rsidP="00FA4166"/>
        </w:tc>
      </w:tr>
      <w:tr w:rsidR="00FA4166" w:rsidRPr="00C52F17" w14:paraId="68ED5344" w14:textId="77777777" w:rsidTr="003C21B3">
        <w:tc>
          <w:tcPr>
            <w:tcW w:w="704" w:type="dxa"/>
          </w:tcPr>
          <w:p w14:paraId="1BE9D837" w14:textId="397B50BF" w:rsidR="00FA4166" w:rsidRPr="00C52F17" w:rsidRDefault="00FA4166" w:rsidP="00FA4166"/>
        </w:tc>
        <w:tc>
          <w:tcPr>
            <w:tcW w:w="6970" w:type="dxa"/>
            <w:shd w:val="clear" w:color="auto" w:fill="E7E6E6" w:themeFill="background2"/>
          </w:tcPr>
          <w:p w14:paraId="7518851A" w14:textId="77777777" w:rsidR="00FA4166" w:rsidRPr="00C52F17" w:rsidRDefault="00FA4166" w:rsidP="00FA4166">
            <w:r>
              <w:t>Ferðin sjálf</w:t>
            </w:r>
          </w:p>
        </w:tc>
        <w:tc>
          <w:tcPr>
            <w:tcW w:w="392" w:type="dxa"/>
          </w:tcPr>
          <w:p w14:paraId="48B72F74" w14:textId="77777777" w:rsidR="00FA4166" w:rsidRPr="00C52F17" w:rsidRDefault="00FA4166" w:rsidP="00FA4166"/>
        </w:tc>
        <w:tc>
          <w:tcPr>
            <w:tcW w:w="518" w:type="dxa"/>
          </w:tcPr>
          <w:p w14:paraId="36A45C78" w14:textId="77777777" w:rsidR="00FA4166" w:rsidRPr="00C52F17" w:rsidRDefault="00FA4166" w:rsidP="00FA4166"/>
        </w:tc>
        <w:tc>
          <w:tcPr>
            <w:tcW w:w="478" w:type="dxa"/>
          </w:tcPr>
          <w:p w14:paraId="5A7C2D93" w14:textId="77777777" w:rsidR="00FA4166" w:rsidRPr="00C52F17" w:rsidRDefault="00FA4166" w:rsidP="00FA4166"/>
        </w:tc>
      </w:tr>
      <w:tr w:rsidR="00FA4166" w:rsidRPr="00C52F17" w14:paraId="6CEADBD5" w14:textId="77777777" w:rsidTr="00B11BCC">
        <w:tc>
          <w:tcPr>
            <w:tcW w:w="704" w:type="dxa"/>
          </w:tcPr>
          <w:p w14:paraId="73A042FF" w14:textId="77777777" w:rsidR="00FA4166" w:rsidRPr="00305B78" w:rsidRDefault="00FA4166" w:rsidP="00FA4166">
            <w:pPr>
              <w:rPr>
                <w:lang w:val="da-DK"/>
              </w:rPr>
            </w:pPr>
            <w:r>
              <w:rPr>
                <w:lang w:val="da-DK"/>
              </w:rPr>
              <w:t>2.15</w:t>
            </w:r>
          </w:p>
        </w:tc>
        <w:tc>
          <w:tcPr>
            <w:tcW w:w="6970" w:type="dxa"/>
          </w:tcPr>
          <w:p w14:paraId="66373508" w14:textId="77777777" w:rsidR="00FA4166" w:rsidRPr="00305B78" w:rsidRDefault="00FA4166" w:rsidP="00FA4166">
            <w:pPr>
              <w:rPr>
                <w:lang w:val="da-DK"/>
              </w:rPr>
            </w:pPr>
            <w:r w:rsidRPr="00305B78">
              <w:rPr>
                <w:lang w:val="da-DK"/>
              </w:rPr>
              <w:t>Er í verklagsreglum fjallað um við hvaða aðstæður skal fresta eða fella niður ferð?</w:t>
            </w:r>
          </w:p>
        </w:tc>
        <w:tc>
          <w:tcPr>
            <w:tcW w:w="392" w:type="dxa"/>
          </w:tcPr>
          <w:p w14:paraId="6EFA729C" w14:textId="77777777" w:rsidR="00FA4166" w:rsidRPr="00C52F17" w:rsidRDefault="00FA4166" w:rsidP="00FA4166"/>
        </w:tc>
        <w:tc>
          <w:tcPr>
            <w:tcW w:w="518" w:type="dxa"/>
          </w:tcPr>
          <w:p w14:paraId="190BAA6F" w14:textId="77777777" w:rsidR="00FA4166" w:rsidRPr="00C52F17" w:rsidRDefault="00FA4166" w:rsidP="00FA4166"/>
        </w:tc>
        <w:tc>
          <w:tcPr>
            <w:tcW w:w="478" w:type="dxa"/>
          </w:tcPr>
          <w:p w14:paraId="6F961D31" w14:textId="77777777" w:rsidR="00FA4166" w:rsidRPr="00C52F17" w:rsidRDefault="00FA4166" w:rsidP="00FA4166"/>
        </w:tc>
      </w:tr>
      <w:tr w:rsidR="00FA4166" w:rsidRPr="00C52F17" w14:paraId="1E7E1799" w14:textId="77777777" w:rsidTr="00B11BCC">
        <w:tc>
          <w:tcPr>
            <w:tcW w:w="704" w:type="dxa"/>
          </w:tcPr>
          <w:p w14:paraId="09005E1D" w14:textId="77777777" w:rsidR="00FA4166" w:rsidRPr="00C52F17" w:rsidRDefault="00FA4166" w:rsidP="00FA4166">
            <w:r>
              <w:lastRenderedPageBreak/>
              <w:t>2.16</w:t>
            </w:r>
          </w:p>
        </w:tc>
        <w:tc>
          <w:tcPr>
            <w:tcW w:w="6970" w:type="dxa"/>
          </w:tcPr>
          <w:p w14:paraId="6E272904" w14:textId="77777777" w:rsidR="00FA4166" w:rsidRPr="00C52F17" w:rsidRDefault="00FA4166" w:rsidP="00FA4166">
            <w:r>
              <w:t>Eru viðmið um fjölda þátttakenda</w:t>
            </w:r>
            <w:r w:rsidRPr="00C52F17">
              <w:t xml:space="preserve"> á hvern leiðsögumann í verklagsreglum? (Taka þarf mið af sérstökum aðstæðum svo sem árstíma, veðri og getu þátttakenda.) </w:t>
            </w:r>
          </w:p>
        </w:tc>
        <w:tc>
          <w:tcPr>
            <w:tcW w:w="392" w:type="dxa"/>
          </w:tcPr>
          <w:p w14:paraId="6F5D7E47" w14:textId="77777777" w:rsidR="00FA4166" w:rsidRPr="00C52F17" w:rsidRDefault="00FA4166" w:rsidP="00FA4166"/>
        </w:tc>
        <w:tc>
          <w:tcPr>
            <w:tcW w:w="518" w:type="dxa"/>
          </w:tcPr>
          <w:p w14:paraId="70C2657F" w14:textId="77777777" w:rsidR="00FA4166" w:rsidRPr="00C52F17" w:rsidRDefault="00FA4166" w:rsidP="00FA4166"/>
        </w:tc>
        <w:tc>
          <w:tcPr>
            <w:tcW w:w="478" w:type="dxa"/>
          </w:tcPr>
          <w:p w14:paraId="6CBCB524" w14:textId="77777777" w:rsidR="00FA4166" w:rsidRPr="00C52F17" w:rsidRDefault="00FA4166" w:rsidP="00FA4166"/>
        </w:tc>
      </w:tr>
      <w:tr w:rsidR="00FA4166" w:rsidRPr="00C52F17" w14:paraId="6370D3CC" w14:textId="77777777" w:rsidTr="00B11BCC">
        <w:tc>
          <w:tcPr>
            <w:tcW w:w="704" w:type="dxa"/>
          </w:tcPr>
          <w:p w14:paraId="665C0340" w14:textId="77777777" w:rsidR="00FA4166" w:rsidRPr="00C52F17" w:rsidRDefault="00FA4166" w:rsidP="00FA4166">
            <w:r>
              <w:t>2.17</w:t>
            </w:r>
          </w:p>
        </w:tc>
        <w:tc>
          <w:tcPr>
            <w:tcW w:w="6970" w:type="dxa"/>
          </w:tcPr>
          <w:p w14:paraId="72F590B4" w14:textId="5B90C0B4" w:rsidR="00FA4166" w:rsidRPr="00C52F17" w:rsidRDefault="00FA4166" w:rsidP="00FA4166">
            <w:r>
              <w:t>Er fjallað um það hvernig þátttakendum</w:t>
            </w:r>
            <w:r w:rsidRPr="00C52F17">
              <w:t xml:space="preserve"> er raðað upp í aksturslínu, hvar starfsmenn eru staðsettir?</w:t>
            </w:r>
          </w:p>
        </w:tc>
        <w:tc>
          <w:tcPr>
            <w:tcW w:w="392" w:type="dxa"/>
          </w:tcPr>
          <w:p w14:paraId="51BD3D27" w14:textId="77777777" w:rsidR="00FA4166" w:rsidRPr="00C52F17" w:rsidRDefault="00FA4166" w:rsidP="00FA4166"/>
        </w:tc>
        <w:tc>
          <w:tcPr>
            <w:tcW w:w="518" w:type="dxa"/>
          </w:tcPr>
          <w:p w14:paraId="63DFF36F" w14:textId="77777777" w:rsidR="00FA4166" w:rsidRPr="00C52F17" w:rsidRDefault="00FA4166" w:rsidP="00FA4166"/>
        </w:tc>
        <w:tc>
          <w:tcPr>
            <w:tcW w:w="478" w:type="dxa"/>
          </w:tcPr>
          <w:p w14:paraId="218AC33E" w14:textId="77777777" w:rsidR="00FA4166" w:rsidRPr="00C52F17" w:rsidRDefault="00FA4166" w:rsidP="00FA4166"/>
        </w:tc>
      </w:tr>
      <w:tr w:rsidR="00FA4166" w:rsidRPr="00C52F17" w14:paraId="09E8230E" w14:textId="77777777" w:rsidTr="00B11BCC">
        <w:tc>
          <w:tcPr>
            <w:tcW w:w="704" w:type="dxa"/>
          </w:tcPr>
          <w:p w14:paraId="7A7A34BD" w14:textId="77777777" w:rsidR="00FA4166" w:rsidRPr="00C52F17" w:rsidRDefault="00FA4166" w:rsidP="00FA4166">
            <w:r>
              <w:t>2.18</w:t>
            </w:r>
          </w:p>
        </w:tc>
        <w:tc>
          <w:tcPr>
            <w:tcW w:w="6970" w:type="dxa"/>
          </w:tcPr>
          <w:p w14:paraId="3D462BA0" w14:textId="77777777" w:rsidR="00FA4166" w:rsidRPr="00C52F17" w:rsidRDefault="00FA4166" w:rsidP="00FA4166">
            <w:r w:rsidRPr="00C52F17">
              <w:t>Er í verklagsreglum farið yfir hvernig þátttakendum er leiðbeint um notkun farartækja og akstur við íslenskar aðstæður?</w:t>
            </w:r>
          </w:p>
        </w:tc>
        <w:tc>
          <w:tcPr>
            <w:tcW w:w="392" w:type="dxa"/>
          </w:tcPr>
          <w:p w14:paraId="4804616E" w14:textId="77777777" w:rsidR="00FA4166" w:rsidRPr="00C52F17" w:rsidRDefault="00FA4166" w:rsidP="00FA4166"/>
        </w:tc>
        <w:tc>
          <w:tcPr>
            <w:tcW w:w="518" w:type="dxa"/>
          </w:tcPr>
          <w:p w14:paraId="6B1A9DAA" w14:textId="77777777" w:rsidR="00FA4166" w:rsidRPr="00C52F17" w:rsidRDefault="00FA4166" w:rsidP="00FA4166"/>
        </w:tc>
        <w:tc>
          <w:tcPr>
            <w:tcW w:w="478" w:type="dxa"/>
          </w:tcPr>
          <w:p w14:paraId="771F6164" w14:textId="77777777" w:rsidR="00FA4166" w:rsidRPr="00C52F17" w:rsidRDefault="00FA4166" w:rsidP="00FA4166"/>
        </w:tc>
      </w:tr>
      <w:tr w:rsidR="00FA4166" w:rsidRPr="00C52F17" w14:paraId="21FC3B19" w14:textId="77777777" w:rsidTr="00B11BCC">
        <w:tc>
          <w:tcPr>
            <w:tcW w:w="704" w:type="dxa"/>
          </w:tcPr>
          <w:p w14:paraId="29958EF4" w14:textId="77777777" w:rsidR="00FA4166" w:rsidRPr="00C52F17" w:rsidRDefault="00FA4166" w:rsidP="00FA4166">
            <w:r>
              <w:t>2.19</w:t>
            </w:r>
          </w:p>
        </w:tc>
        <w:tc>
          <w:tcPr>
            <w:tcW w:w="6970" w:type="dxa"/>
          </w:tcPr>
          <w:p w14:paraId="6999E953" w14:textId="77777777" w:rsidR="00FA4166" w:rsidRPr="00C52F17" w:rsidRDefault="00FA4166" w:rsidP="00FA4166">
            <w:r w:rsidRPr="00C52F17">
              <w:t>Er gátlisti í verklagsreglum um hvernig ber að upplýsa þátttakendur um ábyrga hegðun þeirra í ferðinni (hvað ber að varast, hvað er æskilegt)?</w:t>
            </w:r>
          </w:p>
        </w:tc>
        <w:tc>
          <w:tcPr>
            <w:tcW w:w="392" w:type="dxa"/>
          </w:tcPr>
          <w:p w14:paraId="50990851" w14:textId="77777777" w:rsidR="00FA4166" w:rsidRPr="00C52F17" w:rsidRDefault="00FA4166" w:rsidP="00FA4166"/>
        </w:tc>
        <w:tc>
          <w:tcPr>
            <w:tcW w:w="518" w:type="dxa"/>
          </w:tcPr>
          <w:p w14:paraId="19E0EC3C" w14:textId="77777777" w:rsidR="00FA4166" w:rsidRPr="00C52F17" w:rsidRDefault="00FA4166" w:rsidP="00FA4166"/>
        </w:tc>
        <w:tc>
          <w:tcPr>
            <w:tcW w:w="478" w:type="dxa"/>
          </w:tcPr>
          <w:p w14:paraId="64D38759" w14:textId="77777777" w:rsidR="00FA4166" w:rsidRPr="00C52F17" w:rsidRDefault="00FA4166" w:rsidP="00FA4166"/>
        </w:tc>
      </w:tr>
      <w:tr w:rsidR="00FA4166" w:rsidRPr="00C52F17" w14:paraId="404FCF77" w14:textId="77777777" w:rsidTr="00B11BCC">
        <w:tc>
          <w:tcPr>
            <w:tcW w:w="704" w:type="dxa"/>
          </w:tcPr>
          <w:p w14:paraId="6473F8C9" w14:textId="77777777" w:rsidR="00FA4166" w:rsidRPr="00C52F17" w:rsidRDefault="00FA4166" w:rsidP="00FA4166">
            <w:r>
              <w:t>2.20</w:t>
            </w:r>
          </w:p>
        </w:tc>
        <w:tc>
          <w:tcPr>
            <w:tcW w:w="6970" w:type="dxa"/>
          </w:tcPr>
          <w:p w14:paraId="501C1488" w14:textId="77777777" w:rsidR="00FA4166" w:rsidRPr="00C52F17" w:rsidRDefault="00FA4166" w:rsidP="00FA4166">
            <w:r w:rsidRPr="00C52F17">
              <w:t>Eru leiðbeiningar í verklagsreglum um samskipti leiðsögumanna við þátttakendur og eftirlit þeirra með líðan og velferð þátttakenda?</w:t>
            </w:r>
          </w:p>
        </w:tc>
        <w:tc>
          <w:tcPr>
            <w:tcW w:w="392" w:type="dxa"/>
          </w:tcPr>
          <w:p w14:paraId="604C7341" w14:textId="77777777" w:rsidR="00FA4166" w:rsidRPr="00C52F17" w:rsidRDefault="00FA4166" w:rsidP="00FA4166"/>
        </w:tc>
        <w:tc>
          <w:tcPr>
            <w:tcW w:w="518" w:type="dxa"/>
          </w:tcPr>
          <w:p w14:paraId="6FEE7A40" w14:textId="77777777" w:rsidR="00FA4166" w:rsidRPr="00C52F17" w:rsidRDefault="00FA4166" w:rsidP="00FA4166"/>
        </w:tc>
        <w:tc>
          <w:tcPr>
            <w:tcW w:w="478" w:type="dxa"/>
          </w:tcPr>
          <w:p w14:paraId="2AD4C9D6" w14:textId="77777777" w:rsidR="00FA4166" w:rsidRPr="00C52F17" w:rsidRDefault="00FA4166" w:rsidP="00FA4166"/>
        </w:tc>
      </w:tr>
      <w:tr w:rsidR="00FA4166" w:rsidRPr="00C52F17" w14:paraId="1EAFD287" w14:textId="77777777" w:rsidTr="00B11BCC">
        <w:tc>
          <w:tcPr>
            <w:tcW w:w="704" w:type="dxa"/>
          </w:tcPr>
          <w:p w14:paraId="50D6CEF6" w14:textId="77777777" w:rsidR="00FA4166" w:rsidRPr="00C52F17" w:rsidRDefault="00FA4166" w:rsidP="00FA4166">
            <w:r>
              <w:t>2.21</w:t>
            </w:r>
          </w:p>
        </w:tc>
        <w:tc>
          <w:tcPr>
            <w:tcW w:w="6970" w:type="dxa"/>
          </w:tcPr>
          <w:p w14:paraId="5BCE9F30" w14:textId="77777777" w:rsidR="00FA4166" w:rsidRPr="00C52F17" w:rsidRDefault="00FA4166" w:rsidP="00FA4166">
            <w:r w:rsidRPr="00C52F17">
              <w:t>Er í verklagsreglum farið y</w:t>
            </w:r>
            <w:r>
              <w:t>fir hvernig leiðbeina á þátttakendum</w:t>
            </w:r>
            <w:r w:rsidRPr="00C52F17">
              <w:t xml:space="preserve"> um viðbrögð verði þeir viðskila við hóp/leiðsögumann?</w:t>
            </w:r>
          </w:p>
        </w:tc>
        <w:tc>
          <w:tcPr>
            <w:tcW w:w="392" w:type="dxa"/>
          </w:tcPr>
          <w:p w14:paraId="20BDDCE4" w14:textId="77777777" w:rsidR="00FA4166" w:rsidRPr="00C52F17" w:rsidRDefault="00FA4166" w:rsidP="00FA4166"/>
        </w:tc>
        <w:tc>
          <w:tcPr>
            <w:tcW w:w="518" w:type="dxa"/>
          </w:tcPr>
          <w:p w14:paraId="2ECFD23F" w14:textId="77777777" w:rsidR="00FA4166" w:rsidRPr="00C52F17" w:rsidRDefault="00FA4166" w:rsidP="00FA4166"/>
        </w:tc>
        <w:tc>
          <w:tcPr>
            <w:tcW w:w="478" w:type="dxa"/>
          </w:tcPr>
          <w:p w14:paraId="75C1964C" w14:textId="77777777" w:rsidR="00FA4166" w:rsidRPr="00C52F17" w:rsidRDefault="00FA4166" w:rsidP="00FA4166"/>
        </w:tc>
      </w:tr>
      <w:tr w:rsidR="00FA4166" w:rsidRPr="00C52F17" w14:paraId="45ACA2D9" w14:textId="77777777" w:rsidTr="00B11BCC">
        <w:tc>
          <w:tcPr>
            <w:tcW w:w="704" w:type="dxa"/>
          </w:tcPr>
          <w:p w14:paraId="5A2C54B1" w14:textId="77777777" w:rsidR="00FA4166" w:rsidRPr="00C52F17" w:rsidRDefault="00FA4166" w:rsidP="00FA4166">
            <w:r>
              <w:t>2.22</w:t>
            </w:r>
          </w:p>
        </w:tc>
        <w:tc>
          <w:tcPr>
            <w:tcW w:w="6970" w:type="dxa"/>
          </w:tcPr>
          <w:p w14:paraId="71B9E75C" w14:textId="77777777" w:rsidR="00FA4166" w:rsidRPr="00C52F17" w:rsidRDefault="00FA4166" w:rsidP="00FA4166">
            <w:r w:rsidRPr="00C52F17">
              <w:t>Kemur fram í verklagsreglum hvaða svæði eru of hættuleg við ákveðnar aðstæður og þá hvaða aðstæður?</w:t>
            </w:r>
          </w:p>
        </w:tc>
        <w:tc>
          <w:tcPr>
            <w:tcW w:w="392" w:type="dxa"/>
          </w:tcPr>
          <w:p w14:paraId="03EDA531" w14:textId="77777777" w:rsidR="00FA4166" w:rsidRPr="00C52F17" w:rsidRDefault="00FA4166" w:rsidP="00FA4166"/>
        </w:tc>
        <w:tc>
          <w:tcPr>
            <w:tcW w:w="518" w:type="dxa"/>
          </w:tcPr>
          <w:p w14:paraId="4EE70A83" w14:textId="77777777" w:rsidR="00FA4166" w:rsidRPr="00C52F17" w:rsidRDefault="00FA4166" w:rsidP="00FA4166"/>
        </w:tc>
        <w:tc>
          <w:tcPr>
            <w:tcW w:w="478" w:type="dxa"/>
          </w:tcPr>
          <w:p w14:paraId="108B28E5" w14:textId="77777777" w:rsidR="00FA4166" w:rsidRPr="00C52F17" w:rsidRDefault="00FA4166" w:rsidP="00FA4166"/>
        </w:tc>
      </w:tr>
      <w:tr w:rsidR="00FA4166" w:rsidRPr="00C52F17" w14:paraId="54CCE2AA" w14:textId="77777777" w:rsidTr="00B11BCC">
        <w:tc>
          <w:tcPr>
            <w:tcW w:w="704" w:type="dxa"/>
          </w:tcPr>
          <w:p w14:paraId="0AF02784" w14:textId="77777777" w:rsidR="00FA4166" w:rsidRPr="00C52F17" w:rsidRDefault="00FA4166" w:rsidP="00FA4166">
            <w:r>
              <w:t>2.23</w:t>
            </w:r>
          </w:p>
        </w:tc>
        <w:tc>
          <w:tcPr>
            <w:tcW w:w="6970" w:type="dxa"/>
          </w:tcPr>
          <w:p w14:paraId="3A28ADC6" w14:textId="77777777" w:rsidR="00FA4166" w:rsidRPr="00C52F17" w:rsidRDefault="00FA4166" w:rsidP="00FA4166">
            <w:r w:rsidRPr="00C52F17">
              <w:t>Er í verklagsreglum fjallað um hjáleiðir/plan B og hvort og þá hvernig leiðsögumenn geta breytt leið krefjist öryggi þátttakenda þess?</w:t>
            </w:r>
          </w:p>
        </w:tc>
        <w:tc>
          <w:tcPr>
            <w:tcW w:w="392" w:type="dxa"/>
          </w:tcPr>
          <w:p w14:paraId="459F4EF5" w14:textId="77777777" w:rsidR="00FA4166" w:rsidRPr="00C52F17" w:rsidRDefault="00FA4166" w:rsidP="00FA4166"/>
        </w:tc>
        <w:tc>
          <w:tcPr>
            <w:tcW w:w="518" w:type="dxa"/>
          </w:tcPr>
          <w:p w14:paraId="0BA4F888" w14:textId="77777777" w:rsidR="00FA4166" w:rsidRPr="00C52F17" w:rsidRDefault="00FA4166" w:rsidP="00FA4166"/>
        </w:tc>
        <w:tc>
          <w:tcPr>
            <w:tcW w:w="478" w:type="dxa"/>
          </w:tcPr>
          <w:p w14:paraId="52DF1F9E" w14:textId="77777777" w:rsidR="00FA4166" w:rsidRPr="00C52F17" w:rsidRDefault="00FA4166" w:rsidP="00FA4166"/>
        </w:tc>
      </w:tr>
      <w:tr w:rsidR="00FA4166" w:rsidRPr="00C52F17" w14:paraId="42420A8E" w14:textId="77777777" w:rsidTr="0047632A">
        <w:tc>
          <w:tcPr>
            <w:tcW w:w="704" w:type="dxa"/>
          </w:tcPr>
          <w:p w14:paraId="53206DAC" w14:textId="77777777" w:rsidR="00FA4166" w:rsidRPr="00C52F17" w:rsidRDefault="00FA4166" w:rsidP="00FA4166"/>
        </w:tc>
        <w:tc>
          <w:tcPr>
            <w:tcW w:w="6970" w:type="dxa"/>
            <w:shd w:val="clear" w:color="auto" w:fill="E7E6E6" w:themeFill="background2"/>
          </w:tcPr>
          <w:p w14:paraId="1E1C3820" w14:textId="77777777" w:rsidR="00FA4166" w:rsidRPr="00C52F17" w:rsidRDefault="00FA4166" w:rsidP="00FA4166">
            <w:r>
              <w:t>Hæfniskröfur starfsmanna</w:t>
            </w:r>
          </w:p>
        </w:tc>
        <w:tc>
          <w:tcPr>
            <w:tcW w:w="392" w:type="dxa"/>
          </w:tcPr>
          <w:p w14:paraId="3BA1F8E5" w14:textId="77777777" w:rsidR="00FA4166" w:rsidRPr="00C52F17" w:rsidRDefault="00FA4166" w:rsidP="00FA4166"/>
        </w:tc>
        <w:tc>
          <w:tcPr>
            <w:tcW w:w="518" w:type="dxa"/>
          </w:tcPr>
          <w:p w14:paraId="4FD637CA" w14:textId="77777777" w:rsidR="00FA4166" w:rsidRPr="00C52F17" w:rsidRDefault="00FA4166" w:rsidP="00FA4166"/>
        </w:tc>
        <w:tc>
          <w:tcPr>
            <w:tcW w:w="478" w:type="dxa"/>
          </w:tcPr>
          <w:p w14:paraId="68272EFA" w14:textId="77777777" w:rsidR="00FA4166" w:rsidRPr="00C52F17" w:rsidRDefault="00FA4166" w:rsidP="00FA4166"/>
        </w:tc>
      </w:tr>
      <w:tr w:rsidR="00FA4166" w:rsidRPr="00C52F17" w14:paraId="6EFF56FB" w14:textId="77777777" w:rsidTr="00B11BCC">
        <w:tc>
          <w:tcPr>
            <w:tcW w:w="704" w:type="dxa"/>
          </w:tcPr>
          <w:p w14:paraId="7A9BCC57" w14:textId="77777777" w:rsidR="00FA4166" w:rsidRPr="00FD561B" w:rsidRDefault="00FA4166" w:rsidP="00FA4166">
            <w:pPr>
              <w:tabs>
                <w:tab w:val="left" w:pos="1160"/>
              </w:tabs>
            </w:pPr>
            <w:r w:rsidRPr="00FD561B">
              <w:t>2.24</w:t>
            </w:r>
          </w:p>
        </w:tc>
        <w:tc>
          <w:tcPr>
            <w:tcW w:w="6970" w:type="dxa"/>
          </w:tcPr>
          <w:p w14:paraId="45FB0EE1" w14:textId="77777777" w:rsidR="00FA4166" w:rsidRPr="00C52F17" w:rsidRDefault="00FA4166" w:rsidP="00FA4166">
            <w:pPr>
              <w:tabs>
                <w:tab w:val="left" w:pos="1160"/>
              </w:tabs>
            </w:pPr>
            <w:r w:rsidRPr="00C52F17">
              <w:t>Eru kröfur um reynslu, menntun og kunnáttu leiðsögumanna skýrar í verklagsreglum? (Þar með talin færni í notkun nauðsynlegs tækjabúnaðar s.s. fjarskiptatækja, færni í að meta veður og aðrar aðstæður o.fl.).</w:t>
            </w:r>
          </w:p>
        </w:tc>
        <w:tc>
          <w:tcPr>
            <w:tcW w:w="392" w:type="dxa"/>
          </w:tcPr>
          <w:p w14:paraId="4B76AF85" w14:textId="77777777" w:rsidR="00FA4166" w:rsidRPr="00C52F17" w:rsidRDefault="00FA4166" w:rsidP="00FA4166"/>
        </w:tc>
        <w:tc>
          <w:tcPr>
            <w:tcW w:w="518" w:type="dxa"/>
          </w:tcPr>
          <w:p w14:paraId="23385CBB" w14:textId="77777777" w:rsidR="00FA4166" w:rsidRPr="00C52F17" w:rsidRDefault="00FA4166" w:rsidP="00FA4166"/>
        </w:tc>
        <w:tc>
          <w:tcPr>
            <w:tcW w:w="478" w:type="dxa"/>
          </w:tcPr>
          <w:p w14:paraId="444A3C7D" w14:textId="77777777" w:rsidR="00FA4166" w:rsidRPr="00C52F17" w:rsidRDefault="00FA4166" w:rsidP="00FA4166"/>
        </w:tc>
      </w:tr>
      <w:tr w:rsidR="00FA4166" w:rsidRPr="00C52F17" w14:paraId="308D89B5" w14:textId="77777777" w:rsidTr="00B11BCC">
        <w:tc>
          <w:tcPr>
            <w:tcW w:w="704" w:type="dxa"/>
          </w:tcPr>
          <w:p w14:paraId="54B8D7A3" w14:textId="77777777" w:rsidR="00FA4166" w:rsidRPr="00FD561B" w:rsidRDefault="00FA4166" w:rsidP="00FA4166">
            <w:r w:rsidRPr="00FD561B">
              <w:t>2.25</w:t>
            </w:r>
          </w:p>
        </w:tc>
        <w:tc>
          <w:tcPr>
            <w:tcW w:w="6970" w:type="dxa"/>
          </w:tcPr>
          <w:p w14:paraId="52357D2D" w14:textId="77777777" w:rsidR="00FA4166" w:rsidRPr="00C52F17" w:rsidRDefault="00FA4166" w:rsidP="00FA4166">
            <w:r w:rsidRPr="00C52F17">
              <w:t>Eru kröfur til annarra starfsmanna í ferðinni skýrar í verklagsreglum?</w:t>
            </w:r>
          </w:p>
        </w:tc>
        <w:tc>
          <w:tcPr>
            <w:tcW w:w="392" w:type="dxa"/>
          </w:tcPr>
          <w:p w14:paraId="691015F1" w14:textId="77777777" w:rsidR="00FA4166" w:rsidRPr="00C52F17" w:rsidRDefault="00FA4166" w:rsidP="00FA4166"/>
        </w:tc>
        <w:tc>
          <w:tcPr>
            <w:tcW w:w="518" w:type="dxa"/>
          </w:tcPr>
          <w:p w14:paraId="29269C4A" w14:textId="77777777" w:rsidR="00FA4166" w:rsidRPr="00C52F17" w:rsidRDefault="00FA4166" w:rsidP="00FA4166"/>
        </w:tc>
        <w:tc>
          <w:tcPr>
            <w:tcW w:w="478" w:type="dxa"/>
          </w:tcPr>
          <w:p w14:paraId="49467F46" w14:textId="77777777" w:rsidR="00FA4166" w:rsidRPr="00C52F17" w:rsidRDefault="00FA4166" w:rsidP="00FA4166"/>
        </w:tc>
      </w:tr>
      <w:tr w:rsidR="00FA4166" w:rsidRPr="00C52F17" w14:paraId="698A88AC" w14:textId="77777777" w:rsidTr="00B11BCC">
        <w:tc>
          <w:tcPr>
            <w:tcW w:w="704" w:type="dxa"/>
          </w:tcPr>
          <w:p w14:paraId="40E8A019" w14:textId="77777777" w:rsidR="00FA4166" w:rsidRPr="00FD561B" w:rsidRDefault="00FA4166" w:rsidP="00FA4166">
            <w:r w:rsidRPr="00FD561B">
              <w:t>2.26</w:t>
            </w:r>
          </w:p>
        </w:tc>
        <w:tc>
          <w:tcPr>
            <w:tcW w:w="6970" w:type="dxa"/>
          </w:tcPr>
          <w:p w14:paraId="3752B387" w14:textId="77777777" w:rsidR="00FA4166" w:rsidRPr="00C52F17" w:rsidRDefault="00FA4166" w:rsidP="00FA4166">
            <w:r w:rsidRPr="00C52F17">
              <w:t>Eru kröfur um menntun í samræmi við</w:t>
            </w:r>
            <w:r>
              <w:t xml:space="preserve"> viðeigandi lög og</w:t>
            </w:r>
            <w:r w:rsidRPr="00C52F17">
              <w:t xml:space="preserve"> reglugerð</w:t>
            </w:r>
            <w:r>
              <w:t>ir</w:t>
            </w:r>
            <w:r w:rsidRPr="00C52F17">
              <w:t>?</w:t>
            </w:r>
          </w:p>
        </w:tc>
        <w:tc>
          <w:tcPr>
            <w:tcW w:w="392" w:type="dxa"/>
          </w:tcPr>
          <w:p w14:paraId="7ABE10B7" w14:textId="77777777" w:rsidR="00FA4166" w:rsidRPr="00C52F17" w:rsidRDefault="00FA4166" w:rsidP="00FA4166"/>
        </w:tc>
        <w:tc>
          <w:tcPr>
            <w:tcW w:w="518" w:type="dxa"/>
          </w:tcPr>
          <w:p w14:paraId="6894320A" w14:textId="77777777" w:rsidR="00FA4166" w:rsidRPr="00C52F17" w:rsidRDefault="00FA4166" w:rsidP="00FA4166"/>
        </w:tc>
        <w:tc>
          <w:tcPr>
            <w:tcW w:w="478" w:type="dxa"/>
          </w:tcPr>
          <w:p w14:paraId="1850A9B0" w14:textId="77777777" w:rsidR="00FA4166" w:rsidRPr="00C52F17" w:rsidRDefault="00FA4166" w:rsidP="00FA4166"/>
        </w:tc>
      </w:tr>
      <w:tr w:rsidR="00FA4166" w:rsidRPr="00C52F17" w14:paraId="1648C88D" w14:textId="77777777" w:rsidTr="009C2C06">
        <w:trPr>
          <w:trHeight w:val="60"/>
        </w:trPr>
        <w:tc>
          <w:tcPr>
            <w:tcW w:w="704" w:type="dxa"/>
          </w:tcPr>
          <w:p w14:paraId="02AA101F" w14:textId="77777777" w:rsidR="00FA4166" w:rsidRPr="00FD561B" w:rsidRDefault="00FA4166" w:rsidP="00FA4166">
            <w:r w:rsidRPr="00FD561B">
              <w:t>2.27</w:t>
            </w:r>
          </w:p>
        </w:tc>
        <w:tc>
          <w:tcPr>
            <w:tcW w:w="6970" w:type="dxa"/>
          </w:tcPr>
          <w:p w14:paraId="51391C60" w14:textId="21D02274" w:rsidR="00FA4166" w:rsidRPr="0064525B" w:rsidRDefault="009C2C06" w:rsidP="009C2C06">
            <w:pPr>
              <w:rPr>
                <w:highlight w:val="cyan"/>
              </w:rPr>
            </w:pPr>
            <w:r w:rsidRPr="009C2C06">
              <w:t>Eru kröfur um skyndihjálparþekkingu leiðsögumanna skýrar.</w:t>
            </w:r>
            <w:r>
              <w:t xml:space="preserve"> </w:t>
            </w:r>
          </w:p>
        </w:tc>
        <w:tc>
          <w:tcPr>
            <w:tcW w:w="392" w:type="dxa"/>
          </w:tcPr>
          <w:p w14:paraId="170261AD" w14:textId="77777777" w:rsidR="00FA4166" w:rsidRPr="00C52F17" w:rsidRDefault="00FA4166" w:rsidP="00FA4166"/>
        </w:tc>
        <w:tc>
          <w:tcPr>
            <w:tcW w:w="518" w:type="dxa"/>
          </w:tcPr>
          <w:p w14:paraId="5169E950" w14:textId="77777777" w:rsidR="00FA4166" w:rsidRPr="00C52F17" w:rsidRDefault="00FA4166" w:rsidP="00FA4166"/>
        </w:tc>
        <w:tc>
          <w:tcPr>
            <w:tcW w:w="478" w:type="dxa"/>
          </w:tcPr>
          <w:p w14:paraId="67287621" w14:textId="77777777" w:rsidR="00FA4166" w:rsidRPr="00C52F17" w:rsidRDefault="00FA4166" w:rsidP="00FA4166"/>
        </w:tc>
      </w:tr>
      <w:tr w:rsidR="00FA4166" w:rsidRPr="00C52F17" w14:paraId="03A35071" w14:textId="77777777" w:rsidTr="00B11BCC">
        <w:tc>
          <w:tcPr>
            <w:tcW w:w="704" w:type="dxa"/>
          </w:tcPr>
          <w:p w14:paraId="014286AB" w14:textId="77777777" w:rsidR="00FA4166" w:rsidRPr="00C52F17" w:rsidRDefault="00FA4166" w:rsidP="00FA4166">
            <w:r>
              <w:t>2.28</w:t>
            </w:r>
          </w:p>
        </w:tc>
        <w:tc>
          <w:tcPr>
            <w:tcW w:w="6970" w:type="dxa"/>
          </w:tcPr>
          <w:p w14:paraId="7034FF7F" w14:textId="1C829DA9" w:rsidR="00FA4166" w:rsidRPr="00C52F17" w:rsidRDefault="00FA4166" w:rsidP="00FA4166">
            <w:r w:rsidRPr="00C52F17">
              <w:t>Kemur fram í verklagsreglum hvernig þekkingu og færni starfsmanna í fyrstu</w:t>
            </w:r>
            <w:r w:rsidR="0041470C">
              <w:t xml:space="preserve"> </w:t>
            </w:r>
            <w:r w:rsidRPr="00C52F17">
              <w:t>hjálp er viðhaldið?</w:t>
            </w:r>
          </w:p>
        </w:tc>
        <w:tc>
          <w:tcPr>
            <w:tcW w:w="392" w:type="dxa"/>
          </w:tcPr>
          <w:p w14:paraId="3C3A9FE0" w14:textId="77777777" w:rsidR="00FA4166" w:rsidRPr="00C52F17" w:rsidRDefault="00FA4166" w:rsidP="00FA4166"/>
        </w:tc>
        <w:tc>
          <w:tcPr>
            <w:tcW w:w="518" w:type="dxa"/>
          </w:tcPr>
          <w:p w14:paraId="3014399B" w14:textId="77777777" w:rsidR="00FA4166" w:rsidRPr="00C52F17" w:rsidRDefault="00FA4166" w:rsidP="00FA4166"/>
        </w:tc>
        <w:tc>
          <w:tcPr>
            <w:tcW w:w="478" w:type="dxa"/>
          </w:tcPr>
          <w:p w14:paraId="12F2B1FF" w14:textId="77777777" w:rsidR="00FA4166" w:rsidRPr="00C52F17" w:rsidRDefault="00FA4166" w:rsidP="00FA4166"/>
        </w:tc>
      </w:tr>
      <w:tr w:rsidR="00FA4166" w:rsidRPr="00C52F17" w14:paraId="3F8E8211" w14:textId="77777777" w:rsidTr="00562495">
        <w:tc>
          <w:tcPr>
            <w:tcW w:w="704" w:type="dxa"/>
            <w:shd w:val="clear" w:color="auto" w:fill="A5A5A5" w:themeFill="accent3"/>
          </w:tcPr>
          <w:p w14:paraId="2B51B97F" w14:textId="77777777" w:rsidR="00FA4166" w:rsidRPr="00562495" w:rsidRDefault="00FA4166" w:rsidP="00FA416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</w:tc>
        <w:tc>
          <w:tcPr>
            <w:tcW w:w="6970" w:type="dxa"/>
            <w:shd w:val="clear" w:color="auto" w:fill="A5A5A5" w:themeFill="accent3"/>
          </w:tcPr>
          <w:p w14:paraId="79460AAF" w14:textId="77777777" w:rsidR="00FA4166" w:rsidRPr="00562495" w:rsidRDefault="00FA4166" w:rsidP="00FA416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ðbragðsáætlanir</w:t>
            </w:r>
          </w:p>
        </w:tc>
        <w:tc>
          <w:tcPr>
            <w:tcW w:w="392" w:type="dxa"/>
          </w:tcPr>
          <w:p w14:paraId="0F14DBB4" w14:textId="77777777" w:rsidR="00FA4166" w:rsidRPr="00C52F17" w:rsidRDefault="00FA4166" w:rsidP="00FA4166"/>
        </w:tc>
        <w:tc>
          <w:tcPr>
            <w:tcW w:w="518" w:type="dxa"/>
          </w:tcPr>
          <w:p w14:paraId="2E3D533F" w14:textId="77777777" w:rsidR="00FA4166" w:rsidRPr="00C52F17" w:rsidRDefault="00FA4166" w:rsidP="00FA4166"/>
        </w:tc>
        <w:tc>
          <w:tcPr>
            <w:tcW w:w="478" w:type="dxa"/>
          </w:tcPr>
          <w:p w14:paraId="01AF5CFA" w14:textId="77777777" w:rsidR="00FA4166" w:rsidRPr="00C52F17" w:rsidRDefault="00FA4166" w:rsidP="00FA4166"/>
        </w:tc>
      </w:tr>
      <w:tr w:rsidR="00FA4166" w:rsidRPr="00C52F17" w14:paraId="03591240" w14:textId="77777777" w:rsidTr="00B11BCC">
        <w:tc>
          <w:tcPr>
            <w:tcW w:w="704" w:type="dxa"/>
          </w:tcPr>
          <w:p w14:paraId="59209633" w14:textId="77777777" w:rsidR="00FA4166" w:rsidRPr="00C52F17" w:rsidRDefault="00FA4166" w:rsidP="00FA4166">
            <w:r>
              <w:t>3.1</w:t>
            </w:r>
          </w:p>
        </w:tc>
        <w:tc>
          <w:tcPr>
            <w:tcW w:w="6970" w:type="dxa"/>
          </w:tcPr>
          <w:p w14:paraId="522F1312" w14:textId="77777777" w:rsidR="00FA4166" w:rsidRPr="00C52F17" w:rsidRDefault="00FA4166" w:rsidP="00FA4166">
            <w:r w:rsidRPr="00C52F17">
              <w:t>Eru til viðbragðsáætlanir vegna mismunandi atvika svo sem slysa, veikinda, náttúruvár?</w:t>
            </w:r>
          </w:p>
        </w:tc>
        <w:tc>
          <w:tcPr>
            <w:tcW w:w="392" w:type="dxa"/>
          </w:tcPr>
          <w:p w14:paraId="72FB6CA2" w14:textId="77777777" w:rsidR="00FA4166" w:rsidRPr="00C52F17" w:rsidRDefault="00FA4166" w:rsidP="00FA4166"/>
        </w:tc>
        <w:tc>
          <w:tcPr>
            <w:tcW w:w="518" w:type="dxa"/>
          </w:tcPr>
          <w:p w14:paraId="32836D8D" w14:textId="77777777" w:rsidR="00FA4166" w:rsidRPr="00C52F17" w:rsidRDefault="00FA4166" w:rsidP="00FA4166"/>
        </w:tc>
        <w:tc>
          <w:tcPr>
            <w:tcW w:w="478" w:type="dxa"/>
          </w:tcPr>
          <w:p w14:paraId="770E86DF" w14:textId="77777777" w:rsidR="00FA4166" w:rsidRPr="00C52F17" w:rsidRDefault="00FA4166" w:rsidP="00FA4166"/>
        </w:tc>
      </w:tr>
      <w:tr w:rsidR="00FA4166" w:rsidRPr="00C52F17" w14:paraId="2BD8E611" w14:textId="77777777" w:rsidTr="00B11BCC">
        <w:tc>
          <w:tcPr>
            <w:tcW w:w="704" w:type="dxa"/>
          </w:tcPr>
          <w:p w14:paraId="0B1DD0D5" w14:textId="77777777" w:rsidR="00FA4166" w:rsidRPr="00C52F17" w:rsidRDefault="00FA4166" w:rsidP="00FA4166">
            <w:r>
              <w:t>3.2</w:t>
            </w:r>
          </w:p>
        </w:tc>
        <w:tc>
          <w:tcPr>
            <w:tcW w:w="6970" w:type="dxa"/>
          </w:tcPr>
          <w:p w14:paraId="11E13BF8" w14:textId="06B3C608" w:rsidR="00FA4166" w:rsidRPr="00C52F17" w:rsidRDefault="00FA4166" w:rsidP="00FA4166">
            <w:r w:rsidRPr="00C52F17">
              <w:t>Er</w:t>
            </w:r>
            <w:r>
              <w:t>u viðbragðsáætlanir</w:t>
            </w:r>
            <w:r w:rsidRPr="00C52F17">
              <w:t xml:space="preserve"> á hentugu formi svo leiðsögum</w:t>
            </w:r>
            <w:r>
              <w:t>aður geti auðveldlega tekið þær</w:t>
            </w:r>
            <w:r w:rsidRPr="00C52F17">
              <w:t xml:space="preserve"> með?</w:t>
            </w:r>
          </w:p>
        </w:tc>
        <w:tc>
          <w:tcPr>
            <w:tcW w:w="392" w:type="dxa"/>
          </w:tcPr>
          <w:p w14:paraId="08C6629A" w14:textId="77777777" w:rsidR="00FA4166" w:rsidRPr="00C52F17" w:rsidRDefault="00FA4166" w:rsidP="00FA4166"/>
        </w:tc>
        <w:tc>
          <w:tcPr>
            <w:tcW w:w="518" w:type="dxa"/>
          </w:tcPr>
          <w:p w14:paraId="3DC168B1" w14:textId="77777777" w:rsidR="00FA4166" w:rsidRPr="00C52F17" w:rsidRDefault="00FA4166" w:rsidP="00FA4166"/>
        </w:tc>
        <w:tc>
          <w:tcPr>
            <w:tcW w:w="478" w:type="dxa"/>
          </w:tcPr>
          <w:p w14:paraId="3FDA115D" w14:textId="77777777" w:rsidR="00FA4166" w:rsidRPr="00C52F17" w:rsidRDefault="00FA4166" w:rsidP="00FA4166"/>
        </w:tc>
      </w:tr>
      <w:tr w:rsidR="00FA4166" w:rsidRPr="00C52F17" w14:paraId="1C9B3BBD" w14:textId="77777777" w:rsidTr="00B11BCC">
        <w:tc>
          <w:tcPr>
            <w:tcW w:w="704" w:type="dxa"/>
          </w:tcPr>
          <w:p w14:paraId="3AFEE661" w14:textId="77777777" w:rsidR="00FA4166" w:rsidRPr="00C52F17" w:rsidRDefault="00FA4166" w:rsidP="00FA4166">
            <w:r>
              <w:t>3.3</w:t>
            </w:r>
          </w:p>
        </w:tc>
        <w:tc>
          <w:tcPr>
            <w:tcW w:w="6970" w:type="dxa"/>
          </w:tcPr>
          <w:p w14:paraId="5FD8E6A9" w14:textId="77777777" w:rsidR="00FA4166" w:rsidRPr="00C52F17" w:rsidRDefault="00FA4166" w:rsidP="00FA4166">
            <w:r w:rsidRPr="00C52F17">
              <w:t>Er kveðið á um h</w:t>
            </w:r>
            <w:r>
              <w:t>vernig á að sinna öðrum þátttakendum</w:t>
            </w:r>
            <w:r w:rsidRPr="00C52F17">
              <w:t xml:space="preserve"> ef til óhapps kemur?</w:t>
            </w:r>
          </w:p>
        </w:tc>
        <w:tc>
          <w:tcPr>
            <w:tcW w:w="392" w:type="dxa"/>
          </w:tcPr>
          <w:p w14:paraId="1F15CFEB" w14:textId="77777777" w:rsidR="00FA4166" w:rsidRPr="00C52F17" w:rsidRDefault="00FA4166" w:rsidP="00FA4166"/>
        </w:tc>
        <w:tc>
          <w:tcPr>
            <w:tcW w:w="518" w:type="dxa"/>
          </w:tcPr>
          <w:p w14:paraId="22D61AC7" w14:textId="77777777" w:rsidR="00FA4166" w:rsidRPr="00C52F17" w:rsidRDefault="00FA4166" w:rsidP="00FA4166"/>
        </w:tc>
        <w:tc>
          <w:tcPr>
            <w:tcW w:w="478" w:type="dxa"/>
          </w:tcPr>
          <w:p w14:paraId="0ACE04CF" w14:textId="77777777" w:rsidR="00FA4166" w:rsidRPr="00C52F17" w:rsidRDefault="00FA4166" w:rsidP="00FA4166"/>
        </w:tc>
      </w:tr>
      <w:tr w:rsidR="00FA4166" w:rsidRPr="00C52F17" w14:paraId="4072D430" w14:textId="77777777" w:rsidTr="00B11BCC">
        <w:tc>
          <w:tcPr>
            <w:tcW w:w="704" w:type="dxa"/>
          </w:tcPr>
          <w:p w14:paraId="0A4F8087" w14:textId="77777777" w:rsidR="00FA4166" w:rsidRPr="00C52F17" w:rsidRDefault="00FA4166" w:rsidP="00FA4166">
            <w:r>
              <w:t>3.4</w:t>
            </w:r>
          </w:p>
        </w:tc>
        <w:tc>
          <w:tcPr>
            <w:tcW w:w="6970" w:type="dxa"/>
          </w:tcPr>
          <w:p w14:paraId="27027DBB" w14:textId="77777777" w:rsidR="00FA4166" w:rsidRPr="00C52F17" w:rsidRDefault="00FA4166" w:rsidP="00FA4166">
            <w:r w:rsidRPr="00C52F17">
              <w:t>Er skýrar línur um verksvið leiðsögumanns í viðbragðsáætlun</w:t>
            </w:r>
            <w:r>
              <w:t>um</w:t>
            </w:r>
            <w:r w:rsidRPr="00C52F17">
              <w:t>, ábyrgð hans og heimildir til ákvarðana og upplýsingagjafar?</w:t>
            </w:r>
          </w:p>
        </w:tc>
        <w:tc>
          <w:tcPr>
            <w:tcW w:w="392" w:type="dxa"/>
          </w:tcPr>
          <w:p w14:paraId="259E3BBD" w14:textId="77777777" w:rsidR="00FA4166" w:rsidRPr="00C52F17" w:rsidRDefault="00FA4166" w:rsidP="00FA4166"/>
        </w:tc>
        <w:tc>
          <w:tcPr>
            <w:tcW w:w="518" w:type="dxa"/>
          </w:tcPr>
          <w:p w14:paraId="42667C1B" w14:textId="77777777" w:rsidR="00FA4166" w:rsidRPr="00C52F17" w:rsidRDefault="00FA4166" w:rsidP="00FA4166"/>
        </w:tc>
        <w:tc>
          <w:tcPr>
            <w:tcW w:w="478" w:type="dxa"/>
          </w:tcPr>
          <w:p w14:paraId="70B3E55B" w14:textId="77777777" w:rsidR="00FA4166" w:rsidRPr="00C52F17" w:rsidRDefault="00FA4166" w:rsidP="00FA4166"/>
        </w:tc>
      </w:tr>
      <w:tr w:rsidR="00FA4166" w:rsidRPr="00C52F17" w14:paraId="724D6256" w14:textId="77777777" w:rsidTr="00B11BCC">
        <w:tc>
          <w:tcPr>
            <w:tcW w:w="704" w:type="dxa"/>
          </w:tcPr>
          <w:p w14:paraId="1043004B" w14:textId="77777777" w:rsidR="00FA4166" w:rsidRPr="00C52F17" w:rsidRDefault="00FA4166" w:rsidP="00FA4166">
            <w:r>
              <w:t>3.5</w:t>
            </w:r>
          </w:p>
        </w:tc>
        <w:tc>
          <w:tcPr>
            <w:tcW w:w="6970" w:type="dxa"/>
          </w:tcPr>
          <w:p w14:paraId="756F0254" w14:textId="77777777" w:rsidR="00FA4166" w:rsidRPr="00C52F17" w:rsidRDefault="00FA4166" w:rsidP="00FA4166">
            <w:r w:rsidRPr="00C52F17">
              <w:t>Er skýrt í viðbragðsáætlun</w:t>
            </w:r>
            <w:r>
              <w:t>um</w:t>
            </w:r>
            <w:r w:rsidRPr="00C52F17">
              <w:t xml:space="preserve"> hvenær ber að kalla til aðstoð? Betra að kalla oftar og afturkall frekar ef ekki reynist þörf.</w:t>
            </w:r>
          </w:p>
        </w:tc>
        <w:tc>
          <w:tcPr>
            <w:tcW w:w="392" w:type="dxa"/>
          </w:tcPr>
          <w:p w14:paraId="3EB93C7D" w14:textId="77777777" w:rsidR="00FA4166" w:rsidRPr="00C52F17" w:rsidRDefault="00FA4166" w:rsidP="00FA4166"/>
        </w:tc>
        <w:tc>
          <w:tcPr>
            <w:tcW w:w="518" w:type="dxa"/>
          </w:tcPr>
          <w:p w14:paraId="63525782" w14:textId="77777777" w:rsidR="00FA4166" w:rsidRPr="00C52F17" w:rsidRDefault="00FA4166" w:rsidP="00FA4166"/>
        </w:tc>
        <w:tc>
          <w:tcPr>
            <w:tcW w:w="478" w:type="dxa"/>
          </w:tcPr>
          <w:p w14:paraId="68F3F6BB" w14:textId="77777777" w:rsidR="00FA4166" w:rsidRPr="00C52F17" w:rsidRDefault="00FA4166" w:rsidP="00FA4166"/>
        </w:tc>
      </w:tr>
      <w:tr w:rsidR="00FA4166" w:rsidRPr="00C52F17" w14:paraId="243CEAB2" w14:textId="77777777" w:rsidTr="00B11BCC">
        <w:tc>
          <w:tcPr>
            <w:tcW w:w="704" w:type="dxa"/>
          </w:tcPr>
          <w:p w14:paraId="1DC2677E" w14:textId="77777777" w:rsidR="00FA4166" w:rsidRPr="00C52F17" w:rsidRDefault="00FA4166" w:rsidP="00FA4166">
            <w:r>
              <w:t>3.6</w:t>
            </w:r>
          </w:p>
        </w:tc>
        <w:tc>
          <w:tcPr>
            <w:tcW w:w="6970" w:type="dxa"/>
          </w:tcPr>
          <w:p w14:paraId="46091621" w14:textId="77777777" w:rsidR="00FA4166" w:rsidRPr="00C52F17" w:rsidRDefault="00FA4166" w:rsidP="00FA4166">
            <w:r w:rsidRPr="00C52F17">
              <w:t>Er verkaskipting starfsmanna í viðbragðsáætlun</w:t>
            </w:r>
            <w:r>
              <w:t>um</w:t>
            </w:r>
            <w:r w:rsidRPr="00C52F17">
              <w:t xml:space="preserve"> skýr?</w:t>
            </w:r>
          </w:p>
        </w:tc>
        <w:tc>
          <w:tcPr>
            <w:tcW w:w="392" w:type="dxa"/>
          </w:tcPr>
          <w:p w14:paraId="65A2C328" w14:textId="77777777" w:rsidR="00FA4166" w:rsidRPr="00C52F17" w:rsidRDefault="00FA4166" w:rsidP="00FA4166"/>
        </w:tc>
        <w:tc>
          <w:tcPr>
            <w:tcW w:w="518" w:type="dxa"/>
          </w:tcPr>
          <w:p w14:paraId="3025C733" w14:textId="77777777" w:rsidR="00FA4166" w:rsidRPr="00C52F17" w:rsidRDefault="00FA4166" w:rsidP="00FA4166"/>
        </w:tc>
        <w:tc>
          <w:tcPr>
            <w:tcW w:w="478" w:type="dxa"/>
          </w:tcPr>
          <w:p w14:paraId="3457B80F" w14:textId="77777777" w:rsidR="00FA4166" w:rsidRPr="00C52F17" w:rsidRDefault="00FA4166" w:rsidP="00FA4166"/>
        </w:tc>
      </w:tr>
      <w:tr w:rsidR="00FA4166" w:rsidRPr="00C52F17" w14:paraId="3E22AAE1" w14:textId="77777777" w:rsidTr="00B11BCC">
        <w:tc>
          <w:tcPr>
            <w:tcW w:w="704" w:type="dxa"/>
          </w:tcPr>
          <w:p w14:paraId="500480EF" w14:textId="77777777" w:rsidR="00FA4166" w:rsidRPr="00C52F17" w:rsidRDefault="00FA4166" w:rsidP="00FA4166">
            <w:r>
              <w:t>3.7</w:t>
            </w:r>
          </w:p>
        </w:tc>
        <w:tc>
          <w:tcPr>
            <w:tcW w:w="6970" w:type="dxa"/>
          </w:tcPr>
          <w:p w14:paraId="57D33B99" w14:textId="77777777" w:rsidR="00FA4166" w:rsidRPr="00C52F17" w:rsidRDefault="00FA4166" w:rsidP="00FA4166">
            <w:r>
              <w:t xml:space="preserve">Taka viðbragðsáætlanir mið af </w:t>
            </w:r>
            <w:r w:rsidRPr="00C52F17">
              <w:t>hvernig má koma björgun á staðinn, þyrlu, bíl, mannskap?</w:t>
            </w:r>
          </w:p>
        </w:tc>
        <w:tc>
          <w:tcPr>
            <w:tcW w:w="392" w:type="dxa"/>
          </w:tcPr>
          <w:p w14:paraId="5DA23033" w14:textId="77777777" w:rsidR="00FA4166" w:rsidRPr="00C52F17" w:rsidRDefault="00FA4166" w:rsidP="00FA4166"/>
        </w:tc>
        <w:tc>
          <w:tcPr>
            <w:tcW w:w="518" w:type="dxa"/>
          </w:tcPr>
          <w:p w14:paraId="322009A4" w14:textId="77777777" w:rsidR="00FA4166" w:rsidRPr="00C52F17" w:rsidRDefault="00FA4166" w:rsidP="00FA4166"/>
        </w:tc>
        <w:tc>
          <w:tcPr>
            <w:tcW w:w="478" w:type="dxa"/>
          </w:tcPr>
          <w:p w14:paraId="121EAEC0" w14:textId="77777777" w:rsidR="00FA4166" w:rsidRPr="00C52F17" w:rsidRDefault="00FA4166" w:rsidP="00FA4166"/>
        </w:tc>
      </w:tr>
      <w:tr w:rsidR="00FA4166" w:rsidRPr="00C52F17" w14:paraId="4A03BBF3" w14:textId="77777777" w:rsidTr="00B11BCC">
        <w:tc>
          <w:tcPr>
            <w:tcW w:w="704" w:type="dxa"/>
          </w:tcPr>
          <w:p w14:paraId="53025D3E" w14:textId="77777777" w:rsidR="00FA4166" w:rsidRPr="00C52F17" w:rsidRDefault="00FA4166" w:rsidP="00FA4166">
            <w:r>
              <w:t>3.8</w:t>
            </w:r>
          </w:p>
        </w:tc>
        <w:tc>
          <w:tcPr>
            <w:tcW w:w="6970" w:type="dxa"/>
          </w:tcPr>
          <w:p w14:paraId="1CBFF5C2" w14:textId="77777777" w:rsidR="00FA4166" w:rsidRPr="00C52F17" w:rsidRDefault="00FA4166" w:rsidP="00FA4166">
            <w:r w:rsidRPr="00C52F17">
              <w:t>Er</w:t>
            </w:r>
            <w:r>
              <w:t>u viðbragðsáætlanir miðaðar</w:t>
            </w:r>
            <w:r w:rsidRPr="00C52F17">
              <w:t xml:space="preserve"> við fjarlægð í bjargir og ólík svæði?</w:t>
            </w:r>
          </w:p>
        </w:tc>
        <w:tc>
          <w:tcPr>
            <w:tcW w:w="392" w:type="dxa"/>
          </w:tcPr>
          <w:p w14:paraId="0B43CBFA" w14:textId="77777777" w:rsidR="00FA4166" w:rsidRPr="00C52F17" w:rsidRDefault="00FA4166" w:rsidP="00FA4166"/>
        </w:tc>
        <w:tc>
          <w:tcPr>
            <w:tcW w:w="518" w:type="dxa"/>
          </w:tcPr>
          <w:p w14:paraId="42F4E7A6" w14:textId="77777777" w:rsidR="00FA4166" w:rsidRPr="00C52F17" w:rsidRDefault="00FA4166" w:rsidP="00FA4166"/>
        </w:tc>
        <w:tc>
          <w:tcPr>
            <w:tcW w:w="478" w:type="dxa"/>
          </w:tcPr>
          <w:p w14:paraId="48679D20" w14:textId="77777777" w:rsidR="00FA4166" w:rsidRPr="00C52F17" w:rsidRDefault="00FA4166" w:rsidP="00FA4166"/>
        </w:tc>
      </w:tr>
      <w:tr w:rsidR="00FA4166" w:rsidRPr="00C52F17" w14:paraId="6659DDAB" w14:textId="77777777" w:rsidTr="00862159">
        <w:tc>
          <w:tcPr>
            <w:tcW w:w="704" w:type="dxa"/>
            <w:shd w:val="clear" w:color="auto" w:fill="A5A5A5" w:themeFill="accent3"/>
          </w:tcPr>
          <w:p w14:paraId="0C4E45A1" w14:textId="77777777" w:rsidR="00FA4166" w:rsidRPr="00862159" w:rsidRDefault="00FA4166" w:rsidP="00FA416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</w:tc>
        <w:tc>
          <w:tcPr>
            <w:tcW w:w="6970" w:type="dxa"/>
            <w:shd w:val="clear" w:color="auto" w:fill="A5A5A5" w:themeFill="accent3"/>
          </w:tcPr>
          <w:p w14:paraId="31D1D7A1" w14:textId="77777777" w:rsidR="00FA4166" w:rsidRPr="00862159" w:rsidRDefault="00FA4166" w:rsidP="00FA416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tvikaskýrsla</w:t>
            </w:r>
          </w:p>
        </w:tc>
        <w:tc>
          <w:tcPr>
            <w:tcW w:w="392" w:type="dxa"/>
          </w:tcPr>
          <w:p w14:paraId="5A4A006C" w14:textId="77777777" w:rsidR="00FA4166" w:rsidRPr="00C52F17" w:rsidRDefault="00FA4166" w:rsidP="00FA4166"/>
        </w:tc>
        <w:tc>
          <w:tcPr>
            <w:tcW w:w="518" w:type="dxa"/>
          </w:tcPr>
          <w:p w14:paraId="63FF0D44" w14:textId="77777777" w:rsidR="00FA4166" w:rsidRPr="00C52F17" w:rsidRDefault="00FA4166" w:rsidP="00FA4166"/>
        </w:tc>
        <w:tc>
          <w:tcPr>
            <w:tcW w:w="478" w:type="dxa"/>
          </w:tcPr>
          <w:p w14:paraId="4AACE855" w14:textId="77777777" w:rsidR="00FA4166" w:rsidRPr="00C52F17" w:rsidRDefault="00FA4166" w:rsidP="00FA4166"/>
        </w:tc>
      </w:tr>
      <w:tr w:rsidR="00FA4166" w:rsidRPr="00C52F17" w14:paraId="4A04C60D" w14:textId="77777777" w:rsidTr="00B11BCC">
        <w:tc>
          <w:tcPr>
            <w:tcW w:w="704" w:type="dxa"/>
          </w:tcPr>
          <w:p w14:paraId="2099CC54" w14:textId="77777777" w:rsidR="00FA4166" w:rsidRPr="00C52F17" w:rsidRDefault="00FA4166" w:rsidP="00FA4166">
            <w:r>
              <w:t>4.1</w:t>
            </w:r>
          </w:p>
        </w:tc>
        <w:tc>
          <w:tcPr>
            <w:tcW w:w="6970" w:type="dxa"/>
          </w:tcPr>
          <w:p w14:paraId="474078E0" w14:textId="77777777" w:rsidR="00FA4166" w:rsidRPr="00C52F17" w:rsidRDefault="00FA4166" w:rsidP="00FA4166">
            <w:r w:rsidRPr="00C52F17">
              <w:t>Fylgir atvikaskýrsla öryggisáætlun?</w:t>
            </w:r>
          </w:p>
        </w:tc>
        <w:tc>
          <w:tcPr>
            <w:tcW w:w="392" w:type="dxa"/>
          </w:tcPr>
          <w:p w14:paraId="0F69F25C" w14:textId="77777777" w:rsidR="00FA4166" w:rsidRPr="00C52F17" w:rsidRDefault="00FA4166" w:rsidP="00FA4166"/>
        </w:tc>
        <w:tc>
          <w:tcPr>
            <w:tcW w:w="518" w:type="dxa"/>
          </w:tcPr>
          <w:p w14:paraId="6E8363C0" w14:textId="77777777" w:rsidR="00FA4166" w:rsidRPr="00C52F17" w:rsidRDefault="00FA4166" w:rsidP="00FA4166"/>
        </w:tc>
        <w:tc>
          <w:tcPr>
            <w:tcW w:w="478" w:type="dxa"/>
          </w:tcPr>
          <w:p w14:paraId="41969CA9" w14:textId="77777777" w:rsidR="00FA4166" w:rsidRPr="00C52F17" w:rsidRDefault="00FA4166" w:rsidP="00FA4166"/>
        </w:tc>
      </w:tr>
      <w:tr w:rsidR="00FA4166" w:rsidRPr="00C52F17" w14:paraId="6FF213AC" w14:textId="77777777" w:rsidTr="00B11BCC">
        <w:tc>
          <w:tcPr>
            <w:tcW w:w="704" w:type="dxa"/>
          </w:tcPr>
          <w:p w14:paraId="342EC594" w14:textId="1AB42BBE" w:rsidR="00FA4166" w:rsidRDefault="00FA4166" w:rsidP="00FA4166">
            <w:r>
              <w:t>4.2</w:t>
            </w:r>
          </w:p>
        </w:tc>
        <w:tc>
          <w:tcPr>
            <w:tcW w:w="6970" w:type="dxa"/>
          </w:tcPr>
          <w:p w14:paraId="015E84FA" w14:textId="2B1727B4" w:rsidR="00FA4166" w:rsidRDefault="00FA4166" w:rsidP="00FA4166">
            <w:r>
              <w:t>Kveða verklagsreglur á um að ávallt skulu fylla út atvikaskýrslu verði slys eða óhöpp?</w:t>
            </w:r>
          </w:p>
        </w:tc>
        <w:tc>
          <w:tcPr>
            <w:tcW w:w="392" w:type="dxa"/>
          </w:tcPr>
          <w:p w14:paraId="222025DE" w14:textId="77777777" w:rsidR="00FA4166" w:rsidRPr="00C52F17" w:rsidRDefault="00FA4166" w:rsidP="00FA4166"/>
        </w:tc>
        <w:tc>
          <w:tcPr>
            <w:tcW w:w="518" w:type="dxa"/>
          </w:tcPr>
          <w:p w14:paraId="46596E38" w14:textId="77777777" w:rsidR="00FA4166" w:rsidRPr="00C52F17" w:rsidRDefault="00FA4166" w:rsidP="00FA4166"/>
        </w:tc>
        <w:tc>
          <w:tcPr>
            <w:tcW w:w="478" w:type="dxa"/>
          </w:tcPr>
          <w:p w14:paraId="6FE64500" w14:textId="77777777" w:rsidR="00FA4166" w:rsidRPr="00C52F17" w:rsidRDefault="00FA4166" w:rsidP="00FA4166"/>
        </w:tc>
      </w:tr>
      <w:tr w:rsidR="00A561DD" w:rsidRPr="00C52F17" w14:paraId="4A88AD16" w14:textId="77777777" w:rsidTr="00B11BCC">
        <w:tc>
          <w:tcPr>
            <w:tcW w:w="704" w:type="dxa"/>
          </w:tcPr>
          <w:p w14:paraId="61F9352C" w14:textId="77777777" w:rsidR="00A561DD" w:rsidRDefault="00A561DD" w:rsidP="00FA4166"/>
        </w:tc>
        <w:tc>
          <w:tcPr>
            <w:tcW w:w="6970" w:type="dxa"/>
          </w:tcPr>
          <w:p w14:paraId="3079CA34" w14:textId="77777777" w:rsidR="00A561DD" w:rsidRDefault="00A561DD" w:rsidP="00FA4166"/>
        </w:tc>
        <w:tc>
          <w:tcPr>
            <w:tcW w:w="392" w:type="dxa"/>
          </w:tcPr>
          <w:p w14:paraId="4B4EF1F9" w14:textId="77777777" w:rsidR="00A561DD" w:rsidRPr="00C52F17" w:rsidRDefault="00A561DD" w:rsidP="00FA4166"/>
        </w:tc>
        <w:tc>
          <w:tcPr>
            <w:tcW w:w="518" w:type="dxa"/>
          </w:tcPr>
          <w:p w14:paraId="2EA5C96E" w14:textId="77777777" w:rsidR="00A561DD" w:rsidRPr="00C52F17" w:rsidRDefault="00A561DD" w:rsidP="00FA4166"/>
        </w:tc>
        <w:tc>
          <w:tcPr>
            <w:tcW w:w="478" w:type="dxa"/>
          </w:tcPr>
          <w:p w14:paraId="292D50FC" w14:textId="77777777" w:rsidR="00A561DD" w:rsidRPr="00C52F17" w:rsidRDefault="00A561DD" w:rsidP="00FA4166"/>
        </w:tc>
      </w:tr>
      <w:tr w:rsidR="00A561DD" w:rsidRPr="00C52F17" w14:paraId="16290442" w14:textId="77777777" w:rsidTr="00B11BCC">
        <w:tc>
          <w:tcPr>
            <w:tcW w:w="704" w:type="dxa"/>
          </w:tcPr>
          <w:p w14:paraId="43351BD7" w14:textId="77777777" w:rsidR="00A561DD" w:rsidRDefault="00A561DD" w:rsidP="00FA4166"/>
        </w:tc>
        <w:tc>
          <w:tcPr>
            <w:tcW w:w="6970" w:type="dxa"/>
          </w:tcPr>
          <w:p w14:paraId="40B2B726" w14:textId="77777777" w:rsidR="00A561DD" w:rsidRPr="00A561DD" w:rsidRDefault="00A561DD" w:rsidP="00A561DD">
            <w:pPr>
              <w:rPr>
                <w:i/>
                <w:highlight w:val="yellow"/>
              </w:rPr>
            </w:pPr>
            <w:r w:rsidRPr="00A561DD">
              <w:t>Er í öryggisáætlun kveðið á um reglulega endurskoðun hennar?</w:t>
            </w:r>
          </w:p>
          <w:p w14:paraId="6779D182" w14:textId="77777777" w:rsidR="00A561DD" w:rsidRDefault="00A561DD" w:rsidP="00FA4166"/>
        </w:tc>
        <w:tc>
          <w:tcPr>
            <w:tcW w:w="392" w:type="dxa"/>
          </w:tcPr>
          <w:p w14:paraId="4767503A" w14:textId="77777777" w:rsidR="00A561DD" w:rsidRPr="00C52F17" w:rsidRDefault="00A561DD" w:rsidP="00FA4166"/>
        </w:tc>
        <w:tc>
          <w:tcPr>
            <w:tcW w:w="518" w:type="dxa"/>
          </w:tcPr>
          <w:p w14:paraId="617D9F67" w14:textId="77777777" w:rsidR="00A561DD" w:rsidRPr="00C52F17" w:rsidRDefault="00A561DD" w:rsidP="00FA4166"/>
        </w:tc>
        <w:tc>
          <w:tcPr>
            <w:tcW w:w="478" w:type="dxa"/>
          </w:tcPr>
          <w:p w14:paraId="2B59268F" w14:textId="77777777" w:rsidR="00A561DD" w:rsidRPr="00C52F17" w:rsidRDefault="00A561DD" w:rsidP="00FA4166"/>
        </w:tc>
      </w:tr>
    </w:tbl>
    <w:p w14:paraId="4CBA8413" w14:textId="77777777" w:rsidR="00A561DD" w:rsidRDefault="00CD18C1" w:rsidP="00A561DD">
      <w:pPr>
        <w:spacing w:before="240"/>
      </w:pPr>
      <w:r w:rsidRPr="00C52F17">
        <w:t>*</w:t>
      </w:r>
      <w:r w:rsidR="000465AC" w:rsidRPr="00C52F17">
        <w:t>S</w:t>
      </w:r>
      <w:r w:rsidR="00934383" w:rsidRPr="00C52F17">
        <w:t>júkrabúnaður, fjarskiptabúnaður, GPS tæki, áttaviti, kort</w:t>
      </w:r>
      <w:r w:rsidR="00B9267B" w:rsidRPr="00C52F17">
        <w:t>, hjartastuðtæki o.s.frv</w:t>
      </w:r>
      <w:r w:rsidR="00934383" w:rsidRPr="00C52F17">
        <w:t>. Fer eftir leiðarvali.</w:t>
      </w:r>
    </w:p>
    <w:p w14:paraId="1C0F6657" w14:textId="1D6BD441" w:rsidR="00A561DD" w:rsidRPr="00A561DD" w:rsidRDefault="00C7798A" w:rsidP="00A561DD">
      <w:pPr>
        <w:spacing w:before="240"/>
      </w:pPr>
      <w:r w:rsidRPr="00A561DD">
        <w:lastRenderedPageBreak/>
        <w:t>Annað:</w:t>
      </w:r>
    </w:p>
    <w:p w14:paraId="764B716F" w14:textId="1CBFFE55" w:rsidR="0064525B" w:rsidRPr="00A561DD" w:rsidRDefault="0064525B" w:rsidP="00A561DD">
      <w:pPr>
        <w:pStyle w:val="ListParagraph"/>
        <w:numPr>
          <w:ilvl w:val="0"/>
          <w:numId w:val="3"/>
        </w:numPr>
        <w:rPr>
          <w:i/>
        </w:rPr>
      </w:pPr>
      <w:r w:rsidRPr="00A561DD">
        <w:t>Eru leiðbeiningar í verklagsreglum sem tryggja að umgengni um náttúruna og umhverfið sé í samræmi við gæðaviðmið Vakans?</w:t>
      </w:r>
    </w:p>
    <w:p w14:paraId="70361AF6" w14:textId="2F1D583F" w:rsidR="002B40A4" w:rsidRPr="00A561DD" w:rsidRDefault="0001085F" w:rsidP="00A561DD">
      <w:pPr>
        <w:pStyle w:val="ListParagraph"/>
        <w:numPr>
          <w:ilvl w:val="0"/>
          <w:numId w:val="3"/>
        </w:numPr>
        <w:rPr>
          <w:i/>
        </w:rPr>
      </w:pPr>
      <w:r w:rsidRPr="00A561DD">
        <w:t>Gátlisti þessi er ekki tæmandi</w:t>
      </w:r>
      <w:r w:rsidR="00D118BD" w:rsidRPr="00A561DD">
        <w:t xml:space="preserve">, </w:t>
      </w:r>
      <w:r w:rsidR="008A1E5E" w:rsidRPr="00A561DD">
        <w:t xml:space="preserve">æskilegt </w:t>
      </w:r>
      <w:r w:rsidR="00D118BD" w:rsidRPr="00A561DD">
        <w:t>er að hafa hliðsjón af</w:t>
      </w:r>
      <w:r w:rsidR="007A0AAA" w:rsidRPr="00A561DD">
        <w:t xml:space="preserve"> viðeigandi</w:t>
      </w:r>
      <w:r w:rsidR="00D118BD" w:rsidRPr="00A561DD">
        <w:t xml:space="preserve"> gæðaviðmiðum Vakans nr. </w:t>
      </w:r>
      <w:r w:rsidR="007A0AAA" w:rsidRPr="00A561DD">
        <w:t>205 Jeppaferðir, nr. 206 Vélsleðaferðir eða nr. 207 Fjórhjólaferðir.</w:t>
      </w:r>
    </w:p>
    <w:p w14:paraId="66B55569" w14:textId="77777777" w:rsidR="00E842AF" w:rsidRPr="00C52F17" w:rsidRDefault="00E842AF"/>
    <w:sectPr w:rsidR="00E842AF" w:rsidRPr="00C52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A5AF1"/>
    <w:multiLevelType w:val="hybridMultilevel"/>
    <w:tmpl w:val="E9A8996C"/>
    <w:lvl w:ilvl="0" w:tplc="4A365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85F36"/>
    <w:multiLevelType w:val="hybridMultilevel"/>
    <w:tmpl w:val="DAF69F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A2B61"/>
    <w:multiLevelType w:val="hybridMultilevel"/>
    <w:tmpl w:val="C1A2DE3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A4"/>
    <w:rsid w:val="0001085F"/>
    <w:rsid w:val="0002765E"/>
    <w:rsid w:val="00040ED7"/>
    <w:rsid w:val="000465AC"/>
    <w:rsid w:val="000A0B60"/>
    <w:rsid w:val="000B200D"/>
    <w:rsid w:val="000E24D2"/>
    <w:rsid w:val="000E43B2"/>
    <w:rsid w:val="000F4D03"/>
    <w:rsid w:val="00125104"/>
    <w:rsid w:val="001275A0"/>
    <w:rsid w:val="00127791"/>
    <w:rsid w:val="00143EC8"/>
    <w:rsid w:val="001618AE"/>
    <w:rsid w:val="00196CBD"/>
    <w:rsid w:val="001A6E4E"/>
    <w:rsid w:val="001D6B4A"/>
    <w:rsid w:val="001F5B31"/>
    <w:rsid w:val="002866E9"/>
    <w:rsid w:val="002961A5"/>
    <w:rsid w:val="002A13D9"/>
    <w:rsid w:val="002B40A4"/>
    <w:rsid w:val="003679BD"/>
    <w:rsid w:val="00372A97"/>
    <w:rsid w:val="003C21B3"/>
    <w:rsid w:val="0041470C"/>
    <w:rsid w:val="0047632A"/>
    <w:rsid w:val="00476732"/>
    <w:rsid w:val="004E0BAF"/>
    <w:rsid w:val="004F5909"/>
    <w:rsid w:val="00500410"/>
    <w:rsid w:val="00541C02"/>
    <w:rsid w:val="00543B35"/>
    <w:rsid w:val="00562495"/>
    <w:rsid w:val="00591957"/>
    <w:rsid w:val="00594984"/>
    <w:rsid w:val="005B4E7A"/>
    <w:rsid w:val="005F58EB"/>
    <w:rsid w:val="0064525B"/>
    <w:rsid w:val="00662B68"/>
    <w:rsid w:val="006F75E0"/>
    <w:rsid w:val="00705B9A"/>
    <w:rsid w:val="0075169E"/>
    <w:rsid w:val="00772EE0"/>
    <w:rsid w:val="007A0AAA"/>
    <w:rsid w:val="007A6D3D"/>
    <w:rsid w:val="007B5718"/>
    <w:rsid w:val="008143DB"/>
    <w:rsid w:val="00862159"/>
    <w:rsid w:val="008A1E5E"/>
    <w:rsid w:val="008B1CF5"/>
    <w:rsid w:val="008B7B63"/>
    <w:rsid w:val="008E6408"/>
    <w:rsid w:val="008F5C49"/>
    <w:rsid w:val="00934383"/>
    <w:rsid w:val="009C2C06"/>
    <w:rsid w:val="00A35A8B"/>
    <w:rsid w:val="00A561DD"/>
    <w:rsid w:val="00AA354C"/>
    <w:rsid w:val="00AA5F19"/>
    <w:rsid w:val="00AB17C2"/>
    <w:rsid w:val="00B11BA8"/>
    <w:rsid w:val="00B11BCC"/>
    <w:rsid w:val="00B573C7"/>
    <w:rsid w:val="00B9267B"/>
    <w:rsid w:val="00BA36F0"/>
    <w:rsid w:val="00BC5114"/>
    <w:rsid w:val="00C228D5"/>
    <w:rsid w:val="00C357A0"/>
    <w:rsid w:val="00C36DFC"/>
    <w:rsid w:val="00C44DB0"/>
    <w:rsid w:val="00C52F17"/>
    <w:rsid w:val="00C61B02"/>
    <w:rsid w:val="00C7798A"/>
    <w:rsid w:val="00C83086"/>
    <w:rsid w:val="00CA369B"/>
    <w:rsid w:val="00CD18C1"/>
    <w:rsid w:val="00D118BD"/>
    <w:rsid w:val="00D4745D"/>
    <w:rsid w:val="00D63036"/>
    <w:rsid w:val="00D74988"/>
    <w:rsid w:val="00D85550"/>
    <w:rsid w:val="00D9502B"/>
    <w:rsid w:val="00DE4DB1"/>
    <w:rsid w:val="00DF403D"/>
    <w:rsid w:val="00E2455B"/>
    <w:rsid w:val="00E83F3B"/>
    <w:rsid w:val="00E842AF"/>
    <w:rsid w:val="00E96255"/>
    <w:rsid w:val="00F911FF"/>
    <w:rsid w:val="00F92D5D"/>
    <w:rsid w:val="00FA4166"/>
    <w:rsid w:val="00FD0350"/>
    <w:rsid w:val="00F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113D"/>
  <w15:chartTrackingRefBased/>
  <w15:docId w15:val="{B52E1AB3-F171-4602-8AF9-51E0F6FA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A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A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7C7C9AF223F49BD635989D164495C" ma:contentTypeVersion="2" ma:contentTypeDescription="Create a new document." ma:contentTypeScope="" ma:versionID="7fb95757db7fb160c7913b46d355b356">
  <xsd:schema xmlns:xsd="http://www.w3.org/2001/XMLSchema" xmlns:xs="http://www.w3.org/2001/XMLSchema" xmlns:p="http://schemas.microsoft.com/office/2006/metadata/properties" xmlns:ns2="5059f37b-572e-49d6-94a7-0d70cef2925b" targetNamespace="http://schemas.microsoft.com/office/2006/metadata/properties" ma:root="true" ma:fieldsID="7916c69b337d6e7c1ff407042a77fcef" ns2:_="">
    <xsd:import namespace="5059f37b-572e-49d6-94a7-0d70cef29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37b-572e-49d6-94a7-0d70cef29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65807-C342-43B4-82D3-6E45C2AB4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1CD2D-F324-4529-BE04-6F98BE5F4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0643A-A077-4AF4-9E87-00772B151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3EC3A-D1E1-4BC5-A09A-DACAC12EB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f37b-572e-49d6-94a7-0d70cef29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 Sigurðardóttir</dc:creator>
  <cp:keywords/>
  <dc:description/>
  <cp:lastModifiedBy>Erla Sigurðardóttir - FERDA</cp:lastModifiedBy>
  <cp:revision>14</cp:revision>
  <dcterms:created xsi:type="dcterms:W3CDTF">2020-03-26T13:47:00Z</dcterms:created>
  <dcterms:modified xsi:type="dcterms:W3CDTF">2021-05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7C7C9AF223F49BD635989D164495C</vt:lpwstr>
  </property>
  <property fmtid="{D5CDD505-2E9C-101B-9397-08002B2CF9AE}" pid="3" name="One_FileVersion">
    <vt:lpwstr>0.0</vt:lpwstr>
  </property>
</Properties>
</file>